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"/>
        <w:tblW w:w="10031" w:type="dxa"/>
        <w:tblLook w:val="04A0"/>
      </w:tblPr>
      <w:tblGrid>
        <w:gridCol w:w="5778"/>
        <w:gridCol w:w="4253"/>
      </w:tblGrid>
      <w:tr w:rsidR="000C5B2A" w:rsidRPr="00962082" w:rsidTr="000C5B2A">
        <w:tc>
          <w:tcPr>
            <w:tcW w:w="5778" w:type="dxa"/>
          </w:tcPr>
          <w:p w:rsidR="000C5B2A" w:rsidRPr="00962082" w:rsidRDefault="00232A84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0C5B2A" w:rsidRPr="00962082" w:rsidRDefault="000C5B2A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 МБДОУ</w:t>
            </w:r>
          </w:p>
          <w:p w:rsidR="000C5B2A" w:rsidRDefault="00C41694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села Минзитарово</w:t>
            </w:r>
            <w:r w:rsidR="000C5B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5B2A" w:rsidRDefault="000C5B2A" w:rsidP="000C5B2A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2082">
              <w:rPr>
                <w:rFonts w:ascii="Times New Roman" w:hAnsi="Times New Roman"/>
                <w:sz w:val="24"/>
                <w:szCs w:val="24"/>
              </w:rPr>
              <w:t>ротокол от «___» 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953BFC">
              <w:rPr>
                <w:rFonts w:ascii="Times New Roman" w:hAnsi="Times New Roman"/>
                <w:sz w:val="24"/>
                <w:szCs w:val="24"/>
              </w:rPr>
              <w:t>__2017</w:t>
            </w:r>
            <w:r w:rsidRPr="00962082">
              <w:rPr>
                <w:rFonts w:ascii="Times New Roman" w:hAnsi="Times New Roman"/>
                <w:sz w:val="24"/>
                <w:szCs w:val="24"/>
              </w:rPr>
              <w:t xml:space="preserve"> г. №__</w:t>
            </w:r>
          </w:p>
          <w:p w:rsidR="000C5B2A" w:rsidRPr="00962082" w:rsidRDefault="000C5B2A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5B2A" w:rsidRPr="00962082" w:rsidRDefault="00232A84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C5B2A" w:rsidRPr="00962082" w:rsidRDefault="000C5B2A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082">
              <w:rPr>
                <w:rFonts w:ascii="Times New Roman" w:hAnsi="Times New Roman"/>
                <w:sz w:val="24"/>
                <w:szCs w:val="24"/>
              </w:rPr>
              <w:t xml:space="preserve">приказом заведующей МБДОУ </w:t>
            </w:r>
          </w:p>
          <w:p w:rsidR="000C5B2A" w:rsidRPr="00962082" w:rsidRDefault="000C5B2A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082"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="00C41694">
              <w:rPr>
                <w:rFonts w:ascii="Times New Roman" w:hAnsi="Times New Roman"/>
                <w:sz w:val="24"/>
                <w:szCs w:val="24"/>
              </w:rPr>
              <w:t>села Минзитарово</w:t>
            </w:r>
            <w:r w:rsidRPr="009620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5B2A" w:rsidRPr="00962082" w:rsidRDefault="000C5B2A" w:rsidP="000C5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082">
              <w:rPr>
                <w:rFonts w:ascii="Times New Roman" w:hAnsi="Times New Roman"/>
                <w:sz w:val="24"/>
                <w:szCs w:val="24"/>
              </w:rPr>
              <w:t>от «___» 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953BFC">
              <w:rPr>
                <w:rFonts w:ascii="Times New Roman" w:hAnsi="Times New Roman"/>
                <w:sz w:val="24"/>
                <w:szCs w:val="24"/>
              </w:rPr>
              <w:t>__2017</w:t>
            </w:r>
            <w:r w:rsidRPr="00962082">
              <w:rPr>
                <w:rFonts w:ascii="Times New Roman" w:hAnsi="Times New Roman"/>
                <w:sz w:val="24"/>
                <w:szCs w:val="24"/>
              </w:rPr>
              <w:t xml:space="preserve"> г.  №_____</w:t>
            </w:r>
          </w:p>
        </w:tc>
      </w:tr>
    </w:tbl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Pr="000C5B2A" w:rsidRDefault="00826E69" w:rsidP="000C5B2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5B2A">
        <w:rPr>
          <w:rFonts w:ascii="Times New Roman" w:hAnsi="Times New Roman" w:cs="Times New Roman"/>
          <w:b/>
          <w:sz w:val="56"/>
          <w:szCs w:val="56"/>
        </w:rPr>
        <w:t>ГОДОВОЙ ПЛАН РАБОТЫ</w:t>
      </w:r>
    </w:p>
    <w:p w:rsidR="00343777" w:rsidRDefault="00953BFC" w:rsidP="000C5B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>НА 2017</w:t>
      </w:r>
      <w:r w:rsidR="00826E69" w:rsidRPr="000C5B2A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2018</w:t>
      </w:r>
      <w:r w:rsidR="000C5B2A" w:rsidRPr="000C5B2A">
        <w:rPr>
          <w:rFonts w:ascii="Times New Roman" w:hAnsi="Times New Roman" w:cs="Times New Roman"/>
          <w:b/>
          <w:sz w:val="56"/>
          <w:szCs w:val="56"/>
        </w:rPr>
        <w:t xml:space="preserve"> УЧЕБНЫЙ</w:t>
      </w:r>
      <w:r w:rsidR="00826E69" w:rsidRPr="000C5B2A">
        <w:rPr>
          <w:rFonts w:ascii="Times New Roman" w:hAnsi="Times New Roman" w:cs="Times New Roman"/>
          <w:b/>
          <w:sz w:val="56"/>
          <w:szCs w:val="56"/>
        </w:rPr>
        <w:t xml:space="preserve"> ГОД</w:t>
      </w:r>
      <w:r w:rsidR="00826E69">
        <w:rPr>
          <w:rFonts w:ascii="Times New Roman" w:hAnsi="Times New Roman" w:cs="Times New Roman"/>
          <w:sz w:val="24"/>
          <w:szCs w:val="24"/>
        </w:rPr>
        <w:t>.</w:t>
      </w: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77" w:rsidRDefault="00343777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69" w:rsidRDefault="00826E69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A38" w:rsidRDefault="003B6A38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B2A" w:rsidRDefault="000C5B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E1E05" w:rsidRDefault="000C5B2A" w:rsidP="000C5B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B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овые задачи на 2016-2017 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B2A" w:rsidRPr="000C5B2A" w:rsidRDefault="000C5B2A" w:rsidP="000C5B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E05" w:rsidRPr="000C5B2A" w:rsidRDefault="000C5B2A" w:rsidP="000C5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="006C7D34" w:rsidRPr="000C5B2A">
        <w:rPr>
          <w:rFonts w:ascii="Times New Roman" w:eastAsia="Times New Roman" w:hAnsi="Times New Roman" w:cs="Times New Roman"/>
          <w:sz w:val="28"/>
          <w:szCs w:val="28"/>
        </w:rPr>
        <w:t xml:space="preserve"> Создание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х условий для 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полноценного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проживания ребёнком дошкольного </w:t>
      </w:r>
      <w:r w:rsidR="006C7D34" w:rsidRPr="000C5B2A">
        <w:rPr>
          <w:rFonts w:ascii="Times New Roman" w:eastAsia="Times New Roman" w:hAnsi="Times New Roman" w:cs="Times New Roman"/>
          <w:sz w:val="28"/>
          <w:szCs w:val="28"/>
        </w:rPr>
        <w:t>детства, формирование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основ базовой культуры 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личности, всестороннее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развитие психических и физических качеств в соответствии с 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ми 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особенностями, подготовки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к жизни в 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обществе, к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обучению в 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школе, обеспечение</w:t>
      </w:r>
      <w:r w:rsidR="00DE1E05" w:rsidRPr="000C5B2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жизнедеятельности дошкольника.</w:t>
      </w:r>
    </w:p>
    <w:p w:rsidR="000C5B2A" w:rsidRDefault="00DE1E05" w:rsidP="000C5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B2A">
        <w:rPr>
          <w:rFonts w:ascii="Times New Roman" w:eastAsia="Times New Roman" w:hAnsi="Times New Roman" w:cs="Times New Roman"/>
          <w:bCs/>
          <w:sz w:val="28"/>
          <w:szCs w:val="28"/>
        </w:rPr>
        <w:t>Годовые задачи:</w:t>
      </w:r>
    </w:p>
    <w:p w:rsidR="00DE1E05" w:rsidRPr="000C5B2A" w:rsidRDefault="00DE1E05" w:rsidP="000C5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B2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Создать условия к ведению ФГОС до</w:t>
      </w:r>
      <w:r w:rsidR="000C5B2A" w:rsidRPr="000C5B2A">
        <w:rPr>
          <w:rFonts w:ascii="Times New Roman" w:eastAsia="Times New Roman" w:hAnsi="Times New Roman" w:cs="Times New Roman"/>
          <w:sz w:val="28"/>
          <w:szCs w:val="28"/>
        </w:rPr>
        <w:t>школьного образования в соответ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ствии с планом мероприятий ДОУ, с ц</w:t>
      </w:r>
      <w:r w:rsidR="000C5B2A" w:rsidRPr="000C5B2A">
        <w:rPr>
          <w:rFonts w:ascii="Times New Roman" w:eastAsia="Times New Roman" w:hAnsi="Times New Roman" w:cs="Times New Roman"/>
          <w:sz w:val="28"/>
          <w:szCs w:val="28"/>
        </w:rPr>
        <w:t>елью обеспечения равенства воз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 xml:space="preserve">можностей для каждого ребёнка в </w:t>
      </w:r>
      <w:r w:rsidR="000C5B2A" w:rsidRPr="000C5B2A">
        <w:rPr>
          <w:rFonts w:ascii="Times New Roman" w:eastAsia="Times New Roman" w:hAnsi="Times New Roman" w:cs="Times New Roman"/>
          <w:sz w:val="28"/>
          <w:szCs w:val="28"/>
        </w:rPr>
        <w:t>получении качественного дошколь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ного образования.</w:t>
      </w:r>
    </w:p>
    <w:p w:rsidR="00DE1E05" w:rsidRPr="000C5B2A" w:rsidRDefault="00DE1E05" w:rsidP="000C5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B2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работу </w:t>
      </w:r>
      <w:r w:rsidR="000C5B2A" w:rsidRPr="000C5B2A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6C7D34" w:rsidRPr="000C5B2A">
        <w:rPr>
          <w:rFonts w:ascii="Times New Roman" w:eastAsia="Times New Roman" w:hAnsi="Times New Roman" w:cs="Times New Roman"/>
          <w:sz w:val="28"/>
          <w:szCs w:val="28"/>
        </w:rPr>
        <w:t>коллектива, направлен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>ную на развитие эксперимента</w:t>
      </w:r>
      <w:r w:rsidR="000C5B2A" w:rsidRPr="000C5B2A">
        <w:rPr>
          <w:rFonts w:ascii="Times New Roman" w:eastAsia="Times New Roman" w:hAnsi="Times New Roman" w:cs="Times New Roman"/>
          <w:sz w:val="28"/>
          <w:szCs w:val="28"/>
        </w:rPr>
        <w:t>льной деятельности с детьми дош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 xml:space="preserve">кольного возраста, с целью развития их </w:t>
      </w:r>
      <w:r w:rsidR="000C5B2A" w:rsidRPr="000C5B2A">
        <w:rPr>
          <w:rFonts w:ascii="Times New Roman" w:eastAsia="Times New Roman" w:hAnsi="Times New Roman" w:cs="Times New Roman"/>
          <w:sz w:val="28"/>
          <w:szCs w:val="28"/>
        </w:rPr>
        <w:t>интеллектуальных способностей, познавательногоинтереса, творческой</w:t>
      </w:r>
      <w:r w:rsidRPr="000C5B2A">
        <w:rPr>
          <w:rFonts w:ascii="Times New Roman" w:eastAsia="Times New Roman" w:hAnsi="Times New Roman" w:cs="Times New Roman"/>
          <w:sz w:val="28"/>
          <w:szCs w:val="28"/>
        </w:rPr>
        <w:t xml:space="preserve"> инициативы.</w:t>
      </w: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Pr="00DE1E05" w:rsidRDefault="00DE1E05" w:rsidP="00DE1E0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E05" w:rsidRDefault="00DE1E05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E05" w:rsidRDefault="00DE1E05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E05" w:rsidRDefault="00DE1E05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DA" w:rsidRDefault="001714DA" w:rsidP="00D35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B2A" w:rsidRDefault="000C5B2A" w:rsidP="003B6A38">
      <w:pPr>
        <w:rPr>
          <w:rFonts w:ascii="Times New Roman" w:hAnsi="Times New Roman"/>
          <w:b/>
          <w:sz w:val="24"/>
          <w:szCs w:val="24"/>
        </w:rPr>
      </w:pPr>
    </w:p>
    <w:p w:rsidR="000C5B2A" w:rsidRDefault="000C5B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3509E" w:rsidRPr="00487646" w:rsidRDefault="00953BFC" w:rsidP="000C5B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ЕНТЯБРЬ 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64"/>
        <w:gridCol w:w="4596"/>
        <w:gridCol w:w="2213"/>
        <w:gridCol w:w="1673"/>
      </w:tblGrid>
      <w:tr w:rsidR="00D3509E" w:rsidRPr="00487646" w:rsidTr="00953AFA">
        <w:tc>
          <w:tcPr>
            <w:tcW w:w="863" w:type="dxa"/>
            <w:gridSpan w:val="2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96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953AFA">
        <w:tc>
          <w:tcPr>
            <w:tcW w:w="9345" w:type="dxa"/>
            <w:gridSpan w:val="5"/>
            <w:vAlign w:val="center"/>
          </w:tcPr>
          <w:p w:rsidR="00D3509E" w:rsidRPr="00487646" w:rsidRDefault="00D3509E" w:rsidP="00953A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953AFA">
        <w:tc>
          <w:tcPr>
            <w:tcW w:w="863" w:type="dxa"/>
            <w:gridSpan w:val="2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96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221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953BFC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67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953AFA">
        <w:tc>
          <w:tcPr>
            <w:tcW w:w="863" w:type="dxa"/>
            <w:gridSpan w:val="2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96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Анализ маркировки мебели по группам.</w:t>
            </w:r>
          </w:p>
        </w:tc>
        <w:tc>
          <w:tcPr>
            <w:tcW w:w="2213" w:type="dxa"/>
            <w:vAlign w:val="center"/>
          </w:tcPr>
          <w:p w:rsidR="00D3509E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proofErr w:type="spellStart"/>
            <w:r w:rsidR="00953BFC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 w:rsidR="00953B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67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953AFA">
        <w:tc>
          <w:tcPr>
            <w:tcW w:w="863" w:type="dxa"/>
            <w:gridSpan w:val="2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96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Штатное расписание. Тарификация.</w:t>
            </w:r>
          </w:p>
          <w:p w:rsidR="00D3509E" w:rsidRPr="00487646" w:rsidRDefault="00D3509E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мплектование групп.</w:t>
            </w:r>
          </w:p>
        </w:tc>
        <w:tc>
          <w:tcPr>
            <w:tcW w:w="221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953AFA">
        <w:tc>
          <w:tcPr>
            <w:tcW w:w="9345" w:type="dxa"/>
            <w:gridSpan w:val="5"/>
            <w:vAlign w:val="center"/>
          </w:tcPr>
          <w:p w:rsidR="00D3509E" w:rsidRPr="00487646" w:rsidRDefault="00D3509E" w:rsidP="00953A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953AFA">
        <w:tc>
          <w:tcPr>
            <w:tcW w:w="863" w:type="dxa"/>
            <w:gridSpan w:val="2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96" w:type="dxa"/>
            <w:vAlign w:val="center"/>
          </w:tcPr>
          <w:p w:rsidR="00D3509E" w:rsidRPr="00487646" w:rsidRDefault="00A3593F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е инструктажи по ОТ, ТБ, действиях при угрозе террористических актов, охране жизни и здоровья детей</w:t>
            </w:r>
          </w:p>
        </w:tc>
        <w:tc>
          <w:tcPr>
            <w:tcW w:w="221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0C5B2A" w:rsidRPr="00487646" w:rsidTr="00953AFA">
        <w:tc>
          <w:tcPr>
            <w:tcW w:w="863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96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бор тем по самообразованию педагогов</w:t>
            </w:r>
          </w:p>
        </w:tc>
        <w:tc>
          <w:tcPr>
            <w:tcW w:w="221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0C5B2A" w:rsidRPr="00487646" w:rsidTr="00953AFA">
        <w:tc>
          <w:tcPr>
            <w:tcW w:w="863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96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1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B2A" w:rsidRPr="00487646" w:rsidTr="00953AFA">
        <w:tc>
          <w:tcPr>
            <w:tcW w:w="9345" w:type="dxa"/>
            <w:gridSpan w:val="5"/>
            <w:vAlign w:val="center"/>
          </w:tcPr>
          <w:p w:rsidR="000C5B2A" w:rsidRPr="00487646" w:rsidRDefault="000C5B2A" w:rsidP="00953A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0C5B2A" w:rsidRPr="00487646" w:rsidTr="00953AFA">
        <w:tc>
          <w:tcPr>
            <w:tcW w:w="863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96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ень знаний. Экскурсия на школьную линейку</w:t>
            </w:r>
          </w:p>
        </w:tc>
        <w:tc>
          <w:tcPr>
            <w:tcW w:w="221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953AFA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C5B2A" w:rsidRPr="00487646" w:rsidRDefault="00953BFC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53AFA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B2A" w:rsidRPr="00487646" w:rsidTr="00953AFA">
        <w:tc>
          <w:tcPr>
            <w:tcW w:w="863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96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становочный пед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авлен</w:t>
            </w:r>
            <w:r w:rsidR="00953BFC">
              <w:rPr>
                <w:rFonts w:ascii="Times New Roman" w:hAnsi="Times New Roman"/>
                <w:sz w:val="24"/>
                <w:szCs w:val="24"/>
              </w:rPr>
              <w:t>ия работы коллектива ДОУ на 2017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)</w:t>
            </w:r>
          </w:p>
        </w:tc>
        <w:tc>
          <w:tcPr>
            <w:tcW w:w="221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августа</w:t>
            </w:r>
          </w:p>
        </w:tc>
      </w:tr>
      <w:tr w:rsidR="000C5B2A" w:rsidRPr="00487646" w:rsidTr="00953AFA">
        <w:tc>
          <w:tcPr>
            <w:tcW w:w="863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96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еловой квалификации. Посещение мероприятий по линии РМО</w:t>
            </w:r>
          </w:p>
        </w:tc>
        <w:tc>
          <w:tcPr>
            <w:tcW w:w="2213" w:type="dxa"/>
            <w:vAlign w:val="center"/>
          </w:tcPr>
          <w:p w:rsidR="000C5B2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0C5B2A" w:rsidRPr="00487646" w:rsidTr="00953AFA">
        <w:tc>
          <w:tcPr>
            <w:tcW w:w="9345" w:type="dxa"/>
            <w:gridSpan w:val="5"/>
            <w:vAlign w:val="center"/>
          </w:tcPr>
          <w:p w:rsidR="000C5B2A" w:rsidRPr="00487646" w:rsidRDefault="000C5B2A" w:rsidP="00953A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C5B2A" w:rsidRPr="00487646" w:rsidTr="00953AFA">
        <w:tc>
          <w:tcPr>
            <w:tcW w:w="799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0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 вновь поступивших детей</w:t>
            </w:r>
          </w:p>
        </w:tc>
        <w:tc>
          <w:tcPr>
            <w:tcW w:w="221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0C5B2A" w:rsidRPr="00487646" w:rsidTr="00953AFA">
        <w:tc>
          <w:tcPr>
            <w:tcW w:w="799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0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 w:rsidR="00953AFA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53AFA"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2213" w:type="dxa"/>
            <w:vAlign w:val="center"/>
          </w:tcPr>
          <w:p w:rsidR="000C5B2A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53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5B2A" w:rsidRPr="00487646" w:rsidRDefault="00953BFC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53AFA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53AF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</w:tr>
      <w:tr w:rsidR="000C5B2A" w:rsidRPr="00487646" w:rsidTr="00953AFA">
        <w:trPr>
          <w:trHeight w:val="528"/>
        </w:trPr>
        <w:tc>
          <w:tcPr>
            <w:tcW w:w="799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0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одителей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«Роль родителей в адаптации детей к детскому саду»</w:t>
            </w:r>
          </w:p>
        </w:tc>
        <w:tc>
          <w:tcPr>
            <w:tcW w:w="221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0C5B2A" w:rsidRPr="00487646" w:rsidTr="00953AFA">
        <w:tc>
          <w:tcPr>
            <w:tcW w:w="9345" w:type="dxa"/>
            <w:gridSpan w:val="5"/>
            <w:vAlign w:val="center"/>
          </w:tcPr>
          <w:p w:rsidR="000C5B2A" w:rsidRPr="00487646" w:rsidRDefault="000C5B2A" w:rsidP="00953AF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0C5B2A" w:rsidRPr="00487646" w:rsidTr="00953AFA">
        <w:tc>
          <w:tcPr>
            <w:tcW w:w="863" w:type="dxa"/>
            <w:gridSpan w:val="2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96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0C5B2A" w:rsidRPr="00487646" w:rsidRDefault="000C5B2A" w:rsidP="00953A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людение правил внутреннего трудового распорядка.</w:t>
            </w:r>
          </w:p>
          <w:p w:rsidR="000C5B2A" w:rsidRPr="00487646" w:rsidRDefault="000C5B2A" w:rsidP="00953A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едение групповой документации.</w:t>
            </w:r>
          </w:p>
          <w:p w:rsidR="000C5B2A" w:rsidRDefault="000C5B2A" w:rsidP="00953A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полнение режима дня.</w:t>
            </w:r>
          </w:p>
          <w:p w:rsidR="000C5B2A" w:rsidRPr="00487646" w:rsidRDefault="000C5B2A" w:rsidP="00953A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</w:tc>
        <w:tc>
          <w:tcPr>
            <w:tcW w:w="221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0C5B2A" w:rsidRPr="00487646" w:rsidRDefault="000C5B2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826E69" w:rsidRDefault="00826E69" w:rsidP="00053482">
      <w:pPr>
        <w:rPr>
          <w:rFonts w:ascii="Times New Roman" w:hAnsi="Times New Roman"/>
          <w:b/>
          <w:sz w:val="24"/>
          <w:szCs w:val="24"/>
        </w:rPr>
      </w:pPr>
    </w:p>
    <w:p w:rsidR="00D3509E" w:rsidRPr="00487646" w:rsidRDefault="00624118" w:rsidP="000534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490"/>
        <w:gridCol w:w="2331"/>
        <w:gridCol w:w="1673"/>
      </w:tblGrid>
      <w:tr w:rsidR="00D3509E" w:rsidRPr="00487646" w:rsidTr="00953AFA">
        <w:tc>
          <w:tcPr>
            <w:tcW w:w="851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0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31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953AFA">
        <w:tc>
          <w:tcPr>
            <w:tcW w:w="9345" w:type="dxa"/>
            <w:gridSpan w:val="4"/>
            <w:vAlign w:val="center"/>
          </w:tcPr>
          <w:p w:rsidR="00D3509E" w:rsidRPr="00487646" w:rsidRDefault="00D3509E" w:rsidP="00953AF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953AFA">
        <w:tc>
          <w:tcPr>
            <w:tcW w:w="851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90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нвентаризация.</w:t>
            </w:r>
          </w:p>
        </w:tc>
        <w:tc>
          <w:tcPr>
            <w:tcW w:w="2331" w:type="dxa"/>
            <w:vAlign w:val="center"/>
          </w:tcPr>
          <w:p w:rsidR="00D3509E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953AFA">
        <w:tc>
          <w:tcPr>
            <w:tcW w:w="851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90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дготовка к отопительному периоду: утепление оконных проемов во всех помещениях ДОУ, подготовка территории к зимнему периоду.</w:t>
            </w:r>
          </w:p>
        </w:tc>
        <w:tc>
          <w:tcPr>
            <w:tcW w:w="2331" w:type="dxa"/>
            <w:vAlign w:val="center"/>
          </w:tcPr>
          <w:p w:rsidR="00D3509E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D3509E" w:rsidRPr="00487646" w:rsidRDefault="001B2BA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есяца</w:t>
            </w:r>
          </w:p>
        </w:tc>
      </w:tr>
      <w:tr w:rsidR="00D3509E" w:rsidRPr="00487646" w:rsidTr="00953AFA">
        <w:tc>
          <w:tcPr>
            <w:tcW w:w="851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490" w:type="dxa"/>
            <w:vAlign w:val="center"/>
          </w:tcPr>
          <w:p w:rsidR="00D3509E" w:rsidRPr="00487646" w:rsidRDefault="001B2BAE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по проверке санитарного состояния </w:t>
            </w:r>
            <w:r w:rsidR="007E0038">
              <w:rPr>
                <w:rFonts w:ascii="Times New Roman" w:hAnsi="Times New Roman"/>
                <w:sz w:val="24"/>
                <w:szCs w:val="24"/>
              </w:rPr>
              <w:t>здания и территории.</w:t>
            </w:r>
          </w:p>
        </w:tc>
        <w:tc>
          <w:tcPr>
            <w:tcW w:w="2331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D3509E" w:rsidRPr="00487646" w:rsidRDefault="001B2BA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953AFA">
        <w:tc>
          <w:tcPr>
            <w:tcW w:w="9345" w:type="dxa"/>
            <w:gridSpan w:val="4"/>
            <w:vAlign w:val="center"/>
          </w:tcPr>
          <w:p w:rsidR="00D3509E" w:rsidRPr="00487646" w:rsidRDefault="00D3509E" w:rsidP="00953AF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кадрами</w:t>
            </w:r>
          </w:p>
        </w:tc>
      </w:tr>
      <w:tr w:rsidR="00D3509E" w:rsidRPr="00487646" w:rsidTr="00953AFA">
        <w:tc>
          <w:tcPr>
            <w:tcW w:w="851" w:type="dxa"/>
            <w:vAlign w:val="center"/>
          </w:tcPr>
          <w:p w:rsidR="00D3509E" w:rsidRPr="00487646" w:rsidRDefault="00A97650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0" w:type="dxa"/>
            <w:vAlign w:val="center"/>
          </w:tcPr>
          <w:p w:rsidR="00D3509E" w:rsidRPr="00487646" w:rsidRDefault="006320D2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аботников кухни и прачечной «Техника безопасности на кухне, работа с электроприборами. Техника безопасности на прачечной»</w:t>
            </w:r>
          </w:p>
        </w:tc>
        <w:tc>
          <w:tcPr>
            <w:tcW w:w="2331" w:type="dxa"/>
            <w:vAlign w:val="center"/>
          </w:tcPr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D3509E" w:rsidRPr="00487646" w:rsidRDefault="006320D2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7E0038" w:rsidRPr="00487646" w:rsidTr="00953AFA">
        <w:trPr>
          <w:trHeight w:val="456"/>
        </w:trPr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соблюдению СанПиНа по организации организованной образовательной деятельности с детьми</w:t>
            </w:r>
          </w:p>
        </w:tc>
        <w:tc>
          <w:tcPr>
            <w:tcW w:w="233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7E0038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7E0038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8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8" w:rsidRPr="00487646" w:rsidTr="00953AFA">
        <w:tc>
          <w:tcPr>
            <w:tcW w:w="9345" w:type="dxa"/>
            <w:gridSpan w:val="4"/>
            <w:vAlign w:val="center"/>
          </w:tcPr>
          <w:p w:rsidR="007E0038" w:rsidRPr="00AF3977" w:rsidRDefault="007E0038" w:rsidP="00953AF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977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7E0038" w:rsidRPr="00487646" w:rsidTr="00953AFA"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аздник осени.</w:t>
            </w:r>
          </w:p>
        </w:tc>
        <w:tc>
          <w:tcPr>
            <w:tcW w:w="2331" w:type="dxa"/>
            <w:vAlign w:val="center"/>
          </w:tcPr>
          <w:p w:rsidR="007E0038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3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7E0038" w:rsidRPr="00487646" w:rsidTr="00953AFA"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рганизация поздравлени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Дню пожилых людей.</w:t>
            </w:r>
          </w:p>
        </w:tc>
        <w:tc>
          <w:tcPr>
            <w:tcW w:w="2331" w:type="dxa"/>
            <w:vAlign w:val="center"/>
          </w:tcPr>
          <w:p w:rsidR="007E0038" w:rsidRPr="00953AFA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7E0038" w:rsidRPr="00487646" w:rsidTr="00953AFA"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для пе</w:t>
            </w:r>
            <w:r w:rsidR="00953BFC">
              <w:rPr>
                <w:rFonts w:ascii="Times New Roman" w:hAnsi="Times New Roman"/>
                <w:sz w:val="24"/>
                <w:szCs w:val="24"/>
              </w:rPr>
              <w:t>дагогов: «Как учить детей играть друж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1" w:type="dxa"/>
            <w:vAlign w:val="center"/>
          </w:tcPr>
          <w:p w:rsidR="007E0038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7E0038" w:rsidRPr="00487646" w:rsidTr="00953AFA">
        <w:tc>
          <w:tcPr>
            <w:tcW w:w="9345" w:type="dxa"/>
            <w:gridSpan w:val="4"/>
            <w:vAlign w:val="center"/>
          </w:tcPr>
          <w:p w:rsidR="007E0038" w:rsidRPr="00487646" w:rsidRDefault="007E0038" w:rsidP="00953AF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E0038" w:rsidRPr="00487646" w:rsidTr="00953AFA"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здравление бабушек и дедушек с Днем пожилого человека</w:t>
            </w:r>
          </w:p>
        </w:tc>
        <w:tc>
          <w:tcPr>
            <w:tcW w:w="2331" w:type="dxa"/>
            <w:vAlign w:val="center"/>
          </w:tcPr>
          <w:p w:rsidR="007E0038" w:rsidRPr="00487646" w:rsidRDefault="008B6EA5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3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</w:tr>
      <w:tr w:rsidR="007E0038" w:rsidRPr="00487646" w:rsidTr="00953AFA"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Критерии готовности ребенка к школьному обучению»</w:t>
            </w:r>
          </w:p>
        </w:tc>
        <w:tc>
          <w:tcPr>
            <w:tcW w:w="2331" w:type="dxa"/>
            <w:vAlign w:val="center"/>
          </w:tcPr>
          <w:p w:rsidR="007E0038" w:rsidRPr="00487646" w:rsidRDefault="008B6EA5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7E0038" w:rsidRPr="00487646" w:rsidTr="00953AFA">
        <w:trPr>
          <w:trHeight w:val="456"/>
        </w:trPr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ставка работ из природного материала</w:t>
            </w:r>
          </w:p>
        </w:tc>
        <w:tc>
          <w:tcPr>
            <w:tcW w:w="2331" w:type="dxa"/>
            <w:vAlign w:val="center"/>
          </w:tcPr>
          <w:p w:rsidR="007E0038" w:rsidRPr="00487646" w:rsidRDefault="008B6EA5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3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</w:tr>
      <w:tr w:rsidR="007E0038" w:rsidRPr="00487646" w:rsidTr="00953AFA">
        <w:tc>
          <w:tcPr>
            <w:tcW w:w="9345" w:type="dxa"/>
            <w:gridSpan w:val="4"/>
            <w:vAlign w:val="center"/>
          </w:tcPr>
          <w:p w:rsidR="007E0038" w:rsidRPr="00487646" w:rsidRDefault="007E0038" w:rsidP="00953AF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7E0038" w:rsidRPr="00487646" w:rsidTr="008B6EA5"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490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7E0038" w:rsidRPr="00487646" w:rsidRDefault="007E0038" w:rsidP="00953AF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удовой деятельности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8" w:rsidRPr="00487646" w:rsidRDefault="007E0038" w:rsidP="00953AF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спитателей к рабочему дню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8" w:rsidRDefault="007E0038" w:rsidP="00953AF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в группах (согласно плану контроля)</w:t>
            </w:r>
          </w:p>
          <w:p w:rsidR="007E0038" w:rsidRPr="00487646" w:rsidRDefault="007E0038" w:rsidP="00953AF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7E0038" w:rsidRDefault="007E0038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E0038" w:rsidRDefault="007E0038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8" w:rsidRDefault="007E0038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8" w:rsidRDefault="007E0038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8" w:rsidRDefault="007E0038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8" w:rsidRPr="00487646" w:rsidRDefault="007E0038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E0038" w:rsidRPr="00487646" w:rsidTr="00953AFA">
        <w:tc>
          <w:tcPr>
            <w:tcW w:w="85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490" w:type="dxa"/>
            <w:vAlign w:val="center"/>
          </w:tcPr>
          <w:p w:rsidR="007E0038" w:rsidRPr="00E5477B" w:rsidRDefault="007E0038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77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ий контроль «</w:t>
            </w:r>
            <w:r w:rsidR="0062411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ак быть здоровым душой и телом. Гигиена тела и души. Водные процедуры и здоровье. Закаляюсь в радость</w:t>
            </w:r>
            <w:proofErr w:type="gramStart"/>
            <w:r w:rsidR="0062411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E5477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  <w:proofErr w:type="gramEnd"/>
          </w:p>
        </w:tc>
        <w:tc>
          <w:tcPr>
            <w:tcW w:w="2331" w:type="dxa"/>
            <w:vAlign w:val="center"/>
          </w:tcPr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3" w:type="dxa"/>
            <w:vAlign w:val="center"/>
          </w:tcPr>
          <w:p w:rsidR="007E0038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  <w:p w:rsidR="007E0038" w:rsidRPr="00487646" w:rsidRDefault="007E0038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A38" w:rsidRDefault="003B6A38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624118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ЯБРЬ 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3"/>
        <w:gridCol w:w="4604"/>
        <w:gridCol w:w="2204"/>
        <w:gridCol w:w="1674"/>
      </w:tblGrid>
      <w:tr w:rsidR="00D3509E" w:rsidRPr="00487646" w:rsidTr="007E0038">
        <w:tc>
          <w:tcPr>
            <w:tcW w:w="863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7E0038">
        <w:tc>
          <w:tcPr>
            <w:tcW w:w="863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04" w:type="dxa"/>
          </w:tcPr>
          <w:p w:rsidR="00D3509E" w:rsidRPr="00487646" w:rsidRDefault="00E6225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свещения ДОУ. Исправность проводки.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льдш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8B6EA5" w:rsidRPr="00487646" w:rsidTr="007E0038">
        <w:tc>
          <w:tcPr>
            <w:tcW w:w="9345" w:type="dxa"/>
            <w:gridSpan w:val="4"/>
          </w:tcPr>
          <w:p w:rsidR="008B6EA5" w:rsidRPr="00487646" w:rsidRDefault="008B6EA5" w:rsidP="008B6EA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нструктаж с работниками пищеблока «Требования к спецодежде во время работы на пищеблоке и выдачи пищи»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помощниками воспитателей:</w:t>
            </w:r>
          </w:p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- взаимодействие с воспитателями в ходе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lastRenderedPageBreak/>
              <w:t>режимных моментов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8B6EA5" w:rsidRPr="00487646" w:rsidTr="007E0038">
        <w:tc>
          <w:tcPr>
            <w:tcW w:w="9345" w:type="dxa"/>
            <w:gridSpan w:val="4"/>
          </w:tcPr>
          <w:p w:rsidR="008B6EA5" w:rsidRPr="00487646" w:rsidRDefault="008B6EA5" w:rsidP="008B6EA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педагогическая работа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едсовет № 2 «</w:t>
            </w:r>
            <w:r w:rsidR="00624118">
              <w:rPr>
                <w:rFonts w:ascii="Times New Roman" w:hAnsi="Times New Roman" w:cs="Times New Roman"/>
                <w:sz w:val="24"/>
                <w:szCs w:val="24"/>
              </w:rPr>
              <w:t>Как быть здоровым душой и телом. Гигиена тела и души. Водные процедуры и здоровье. Закаляюсь в радость</w:t>
            </w:r>
            <w:proofErr w:type="gramStart"/>
            <w:r w:rsidR="00624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C7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ОД п</w:t>
            </w:r>
            <w:r>
              <w:rPr>
                <w:rFonts w:ascii="Times New Roman" w:hAnsi="Times New Roman"/>
                <w:sz w:val="24"/>
                <w:szCs w:val="24"/>
              </w:rPr>
              <w:t>о физическому развитию в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8B6EA5" w:rsidRPr="00FD60FD" w:rsidTr="007E0038">
        <w:tc>
          <w:tcPr>
            <w:tcW w:w="863" w:type="dxa"/>
          </w:tcPr>
          <w:p w:rsidR="008B6EA5" w:rsidRPr="00FD60FD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F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ко Дню матери.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8B6EA5" w:rsidRPr="00487646" w:rsidTr="007E0038">
        <w:tc>
          <w:tcPr>
            <w:tcW w:w="9345" w:type="dxa"/>
            <w:gridSpan w:val="4"/>
          </w:tcPr>
          <w:p w:rsidR="008B6EA5" w:rsidRPr="00487646" w:rsidRDefault="008B6EA5" w:rsidP="008B6EA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бновление информации в родительских уголках.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яца</w:t>
            </w:r>
            <w:proofErr w:type="spellEnd"/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каливание детей дома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4118">
              <w:rPr>
                <w:rFonts w:ascii="Times New Roman" w:hAnsi="Times New Roman"/>
                <w:sz w:val="24"/>
                <w:szCs w:val="24"/>
              </w:rPr>
              <w:t xml:space="preserve"> «Формирование правильной осанки</w:t>
            </w:r>
            <w:proofErr w:type="gramStart"/>
            <w:r w:rsidR="00CC247B">
              <w:rPr>
                <w:rFonts w:ascii="Times New Roman" w:hAnsi="Times New Roman"/>
                <w:sz w:val="24"/>
                <w:szCs w:val="24"/>
              </w:rPr>
              <w:t>.»</w:t>
            </w:r>
            <w:r w:rsidR="00624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4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624118">
              <w:rPr>
                <w:rFonts w:ascii="Times New Roman" w:hAnsi="Times New Roman"/>
                <w:sz w:val="24"/>
                <w:szCs w:val="24"/>
              </w:rPr>
              <w:t>Предупреждение гриппа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8B6EA5" w:rsidRPr="00487646" w:rsidTr="007E0038">
        <w:tc>
          <w:tcPr>
            <w:tcW w:w="9345" w:type="dxa"/>
            <w:gridSpan w:val="4"/>
          </w:tcPr>
          <w:p w:rsidR="008B6EA5" w:rsidRPr="00487646" w:rsidRDefault="008B6EA5" w:rsidP="008B6EA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8B6EA5" w:rsidRPr="00487646" w:rsidTr="007E0038">
        <w:tc>
          <w:tcPr>
            <w:tcW w:w="863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8B6EA5" w:rsidRPr="00487646" w:rsidRDefault="008B6EA5" w:rsidP="008B6EA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вигательного режима в течение дня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6EA5" w:rsidRDefault="008B6EA5" w:rsidP="008B6EA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  <w:p w:rsidR="008B6EA5" w:rsidRDefault="008B6EA5" w:rsidP="008B6EA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и техники безопасности: безопасность развивающей среды в ДОУ и на участке.</w:t>
            </w:r>
          </w:p>
          <w:p w:rsidR="008B6EA5" w:rsidRPr="00487646" w:rsidRDefault="008B6EA5" w:rsidP="008B6EA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3509E" w:rsidRPr="00E91F4B" w:rsidRDefault="00D3509E" w:rsidP="00D3509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3509E" w:rsidRPr="008B5CCE" w:rsidRDefault="00624118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4603"/>
        <w:gridCol w:w="2204"/>
        <w:gridCol w:w="1674"/>
      </w:tblGrid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03" w:type="dxa"/>
          </w:tcPr>
          <w:p w:rsidR="00D3509E" w:rsidRPr="00487646" w:rsidRDefault="004C364F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CC247B">
              <w:rPr>
                <w:rFonts w:ascii="Times New Roman" w:hAnsi="Times New Roman"/>
                <w:sz w:val="24"/>
                <w:szCs w:val="24"/>
              </w:rPr>
              <w:t>ление графиков отпусков  на 2018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подготовке новогодних праздников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603" w:type="dxa"/>
          </w:tcPr>
          <w:p w:rsidR="00D3509E" w:rsidRPr="00487646" w:rsidRDefault="00B64CE1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E1">
              <w:rPr>
                <w:rFonts w:ascii="Times New Roman" w:hAnsi="Times New Roman"/>
                <w:sz w:val="24"/>
                <w:szCs w:val="24"/>
              </w:rPr>
              <w:t>Утверждение номенклатуры дел.</w:t>
            </w:r>
          </w:p>
        </w:tc>
        <w:tc>
          <w:tcPr>
            <w:tcW w:w="2204" w:type="dxa"/>
          </w:tcPr>
          <w:p w:rsidR="00D3509E" w:rsidRPr="00487646" w:rsidRDefault="008B6EA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D3509E" w:rsidRPr="00487646" w:rsidRDefault="00D3509E" w:rsidP="004C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</w:t>
            </w:r>
            <w:r w:rsidR="007E0038">
              <w:rPr>
                <w:rFonts w:ascii="Times New Roman" w:hAnsi="Times New Roman"/>
                <w:sz w:val="24"/>
                <w:szCs w:val="24"/>
              </w:rPr>
              <w:t xml:space="preserve">абота по подготовке </w:t>
            </w:r>
            <w:proofErr w:type="spellStart"/>
            <w:r w:rsidR="007E0038">
              <w:rPr>
                <w:rFonts w:ascii="Times New Roman" w:hAnsi="Times New Roman"/>
                <w:sz w:val="24"/>
                <w:szCs w:val="24"/>
              </w:rPr>
              <w:t>статотчета</w:t>
            </w:r>
            <w:proofErr w:type="spellEnd"/>
            <w:r w:rsidR="007E0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ец месяца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03" w:type="dxa"/>
          </w:tcPr>
          <w:p w:rsidR="00D3509E" w:rsidRPr="00487646" w:rsidRDefault="00E91F4B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мер пожарной безопасности</w:t>
            </w:r>
            <w:r w:rsidR="000904DF">
              <w:rPr>
                <w:rFonts w:ascii="Times New Roman" w:hAnsi="Times New Roman"/>
                <w:sz w:val="24"/>
                <w:szCs w:val="24"/>
              </w:rPr>
              <w:t>. Знакомство с приказами по пожарной безопасности в преддверии новогодних праздников. Инструктаж «Техника безопасности при проведении новогодних мероприятий»</w:t>
            </w:r>
          </w:p>
        </w:tc>
        <w:tc>
          <w:tcPr>
            <w:tcW w:w="2204" w:type="dxa"/>
          </w:tcPr>
          <w:p w:rsidR="00D3509E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904DF" w:rsidRPr="00487646" w:rsidRDefault="000904DF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3509E" w:rsidRPr="00487646" w:rsidRDefault="000904DF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по проведении новогодних мероприятий</w:t>
            </w:r>
          </w:p>
        </w:tc>
        <w:tc>
          <w:tcPr>
            <w:tcW w:w="220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7E0038" w:rsidRPr="00487646" w:rsidTr="007E0038">
        <w:tc>
          <w:tcPr>
            <w:tcW w:w="9345" w:type="dxa"/>
            <w:gridSpan w:val="4"/>
          </w:tcPr>
          <w:p w:rsidR="007E0038" w:rsidRPr="00487646" w:rsidRDefault="007E0038" w:rsidP="007E00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ОД по коммуникативному развитию</w:t>
            </w:r>
          </w:p>
        </w:tc>
        <w:tc>
          <w:tcPr>
            <w:tcW w:w="2204" w:type="dxa"/>
          </w:tcPr>
          <w:p w:rsidR="007E0038" w:rsidRPr="00487646" w:rsidRDefault="008B6EA5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EA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20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603" w:type="dxa"/>
          </w:tcPr>
          <w:p w:rsidR="007E0038" w:rsidRPr="00F11EF3" w:rsidRDefault="007E0038" w:rsidP="007E0038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еловая игра « Ознаком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дошкольников</w:t>
            </w:r>
            <w:r w:rsidR="00CC247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ладшей группы с загадкам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художественной литературой».</w:t>
            </w:r>
          </w:p>
        </w:tc>
        <w:tc>
          <w:tcPr>
            <w:tcW w:w="220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A5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7E0038" w:rsidRPr="00487646" w:rsidTr="007E0038">
        <w:tc>
          <w:tcPr>
            <w:tcW w:w="9345" w:type="dxa"/>
            <w:gridSpan w:val="4"/>
          </w:tcPr>
          <w:p w:rsidR="007E0038" w:rsidRPr="00487646" w:rsidRDefault="007E0038" w:rsidP="007E00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8B6EA5" w:rsidRPr="00487646" w:rsidTr="007E0038">
        <w:tc>
          <w:tcPr>
            <w:tcW w:w="86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03" w:type="dxa"/>
          </w:tcPr>
          <w:p w:rsidR="008B6EA5" w:rsidRPr="00487646" w:rsidRDefault="008B6EA5" w:rsidP="008B6E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204" w:type="dxa"/>
          </w:tcPr>
          <w:p w:rsidR="008B6EA5" w:rsidRPr="00487646" w:rsidRDefault="00CD208E" w:rsidP="008B6E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8B6EA5" w:rsidRPr="00487646" w:rsidRDefault="008B6EA5" w:rsidP="008B6E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8B6EA5" w:rsidRPr="00487646" w:rsidTr="007E0038">
        <w:tc>
          <w:tcPr>
            <w:tcW w:w="9345" w:type="dxa"/>
            <w:gridSpan w:val="4"/>
          </w:tcPr>
          <w:p w:rsidR="008B6EA5" w:rsidRPr="00487646" w:rsidRDefault="008B6EA5" w:rsidP="008B6EA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8B6EA5" w:rsidRPr="00487646" w:rsidTr="007E0038">
        <w:tc>
          <w:tcPr>
            <w:tcW w:w="86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03" w:type="dxa"/>
          </w:tcPr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8B6EA5" w:rsidRPr="00487646" w:rsidRDefault="008B6EA5" w:rsidP="008B6EA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ОД по физическому развитию.</w:t>
            </w:r>
          </w:p>
          <w:p w:rsidR="008B6EA5" w:rsidRDefault="008B6EA5" w:rsidP="008B6EA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детей (согласно плану контроля)</w:t>
            </w:r>
          </w:p>
          <w:p w:rsidR="008B6EA5" w:rsidRPr="00487646" w:rsidRDefault="008B6EA5" w:rsidP="008B6EA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закаливающих мероприятий.</w:t>
            </w:r>
          </w:p>
        </w:tc>
        <w:tc>
          <w:tcPr>
            <w:tcW w:w="2204" w:type="dxa"/>
          </w:tcPr>
          <w:p w:rsidR="008B6EA5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B6EA5" w:rsidRPr="00487646" w:rsidRDefault="008B6EA5" w:rsidP="008B6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8B6EA5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D3509E" w:rsidRDefault="00D3509E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FB59C5" w:rsidRDefault="00CC247B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62"/>
        <w:gridCol w:w="4502"/>
        <w:gridCol w:w="2194"/>
        <w:gridCol w:w="1796"/>
      </w:tblGrid>
      <w:tr w:rsidR="00D3509E" w:rsidRPr="00487646" w:rsidTr="007E0038">
        <w:tc>
          <w:tcPr>
            <w:tcW w:w="853" w:type="dxa"/>
            <w:gridSpan w:val="2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7E0038">
        <w:tc>
          <w:tcPr>
            <w:tcW w:w="9345" w:type="dxa"/>
            <w:gridSpan w:val="5"/>
          </w:tcPr>
          <w:p w:rsidR="00D3509E" w:rsidRPr="00487646" w:rsidRDefault="00D3509E" w:rsidP="00D3509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крыш от </w:t>
            </w:r>
            <w:r w:rsidR="008B6EA5">
              <w:rPr>
                <w:rFonts w:ascii="Times New Roman" w:hAnsi="Times New Roman"/>
                <w:sz w:val="24"/>
                <w:szCs w:val="24"/>
              </w:rPr>
              <w:t>снега, сосулек</w:t>
            </w:r>
          </w:p>
        </w:tc>
        <w:tc>
          <w:tcPr>
            <w:tcW w:w="219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документами по кадрам.</w:t>
            </w:r>
          </w:p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CC247B">
              <w:rPr>
                <w:rFonts w:ascii="Times New Roman" w:hAnsi="Times New Roman"/>
                <w:sz w:val="24"/>
                <w:szCs w:val="24"/>
              </w:rPr>
              <w:t>с отчетной документацией за 2017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-2 недели</w:t>
            </w:r>
          </w:p>
        </w:tc>
      </w:tr>
      <w:tr w:rsidR="007E0038" w:rsidRPr="00487646" w:rsidTr="007E0038">
        <w:tc>
          <w:tcPr>
            <w:tcW w:w="9345" w:type="dxa"/>
            <w:gridSpan w:val="5"/>
          </w:tcPr>
          <w:p w:rsidR="007E0038" w:rsidRPr="00487646" w:rsidRDefault="007E0038" w:rsidP="007E003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 «Охрана жизни и здоровья детей в зимний период»</w:t>
            </w:r>
          </w:p>
        </w:tc>
        <w:tc>
          <w:tcPr>
            <w:tcW w:w="219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7E0038" w:rsidRPr="00487646" w:rsidTr="007E0038">
        <w:tc>
          <w:tcPr>
            <w:tcW w:w="9345" w:type="dxa"/>
            <w:gridSpan w:val="5"/>
          </w:tcPr>
          <w:p w:rsidR="007E0038" w:rsidRPr="00FB59C5" w:rsidRDefault="007E0038" w:rsidP="007E003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9C5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имних забав и развлечений</w:t>
            </w:r>
          </w:p>
        </w:tc>
        <w:tc>
          <w:tcPr>
            <w:tcW w:w="219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CC247B">
              <w:rPr>
                <w:rFonts w:ascii="Times New Roman" w:hAnsi="Times New Roman"/>
                <w:sz w:val="24"/>
                <w:szCs w:val="24"/>
              </w:rPr>
              <w:t xml:space="preserve">«Продолжить совместную работу детского сада </w:t>
            </w:r>
            <w:r w:rsidR="00001C1A">
              <w:rPr>
                <w:rFonts w:ascii="Times New Roman" w:hAnsi="Times New Roman"/>
                <w:sz w:val="24"/>
                <w:szCs w:val="24"/>
              </w:rPr>
              <w:t>и семьи по проектно-творческой деятельности</w:t>
            </w:r>
            <w:proofErr w:type="gramStart"/>
            <w:r w:rsidR="00001C1A">
              <w:rPr>
                <w:rFonts w:ascii="Times New Roman" w:hAnsi="Times New Roman"/>
                <w:sz w:val="24"/>
                <w:szCs w:val="24"/>
              </w:rPr>
              <w:t>.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9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7E0038" w:rsidRPr="00487646" w:rsidTr="005216F5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Д по </w:t>
            </w:r>
            <w:r>
              <w:rPr>
                <w:rFonts w:ascii="Times New Roman" w:hAnsi="Times New Roman"/>
                <w:sz w:val="24"/>
                <w:szCs w:val="24"/>
              </w:rPr>
              <w:t>«Познание» (конструктивная деятельность)</w:t>
            </w:r>
          </w:p>
        </w:tc>
        <w:tc>
          <w:tcPr>
            <w:tcW w:w="219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7E0038" w:rsidRPr="00487646" w:rsidTr="007E0038">
        <w:tc>
          <w:tcPr>
            <w:tcW w:w="9345" w:type="dxa"/>
            <w:gridSpan w:val="5"/>
          </w:tcPr>
          <w:p w:rsidR="007E0038" w:rsidRPr="00487646" w:rsidRDefault="007E0038" w:rsidP="007E003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001C1A">
              <w:rPr>
                <w:rFonts w:ascii="Times New Roman" w:hAnsi="Times New Roman"/>
                <w:sz w:val="24"/>
                <w:szCs w:val="24"/>
              </w:rPr>
              <w:t>нь добрых дел «помогаем друг дру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001C1A">
              <w:rPr>
                <w:rFonts w:ascii="Times New Roman" w:hAnsi="Times New Roman"/>
                <w:sz w:val="24"/>
                <w:szCs w:val="24"/>
              </w:rPr>
              <w:t xml:space="preserve">дительское собрание: «Взаимодействие семьи и детского сада в целом осуществляется в детском саду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5D3463" w:rsidRDefault="005D3463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7E0038" w:rsidRPr="00487646" w:rsidTr="007E0038">
        <w:trPr>
          <w:trHeight w:val="613"/>
        </w:trPr>
        <w:tc>
          <w:tcPr>
            <w:tcW w:w="791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564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2194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E0038" w:rsidRPr="00487646" w:rsidTr="007E0038">
        <w:tc>
          <w:tcPr>
            <w:tcW w:w="9345" w:type="dxa"/>
            <w:gridSpan w:val="5"/>
          </w:tcPr>
          <w:p w:rsidR="007E0038" w:rsidRPr="00487646" w:rsidRDefault="007E0038" w:rsidP="007E003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7E0038" w:rsidRPr="00487646" w:rsidTr="007E0038">
        <w:tc>
          <w:tcPr>
            <w:tcW w:w="853" w:type="dxa"/>
            <w:gridSpan w:val="2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02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7E0038" w:rsidRPr="00487646" w:rsidRDefault="007E0038" w:rsidP="007E003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детьми по ОБЖ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8" w:rsidRDefault="007E0038" w:rsidP="007E003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96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72468B" w:rsidRDefault="0072468B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001C1A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8"/>
        <w:gridCol w:w="4669"/>
        <w:gridCol w:w="2181"/>
        <w:gridCol w:w="1657"/>
      </w:tblGrid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69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8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тивно-хозяйственная работа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6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87646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2181" w:type="dxa"/>
          </w:tcPr>
          <w:p w:rsidR="000263CB" w:rsidRPr="00487646" w:rsidRDefault="000263CB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69" w:type="dxa"/>
          </w:tcPr>
          <w:p w:rsidR="00D3509E" w:rsidRPr="00487646" w:rsidRDefault="00D3509E" w:rsidP="00FB5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документа</w:t>
            </w:r>
            <w:r w:rsidR="00FB59C5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218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6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ейд «Соблюдение техники безопасности, пожарной безопасности, инструкций по охране жизни и здоровья детей»</w:t>
            </w:r>
          </w:p>
        </w:tc>
        <w:tc>
          <w:tcPr>
            <w:tcW w:w="218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6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нструктаж с обслуживающим персоналом «Правила обработки посуды и помещений ДОУ»</w:t>
            </w:r>
          </w:p>
        </w:tc>
        <w:tc>
          <w:tcPr>
            <w:tcW w:w="218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69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2181" w:type="dxa"/>
          </w:tcPr>
          <w:p w:rsidR="00D3509E" w:rsidRDefault="001772F8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772F8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CD2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2F8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69" w:type="dxa"/>
          </w:tcPr>
          <w:p w:rsidR="00D3509E" w:rsidRPr="007E0038" w:rsidRDefault="00D3509E" w:rsidP="007E0038">
            <w:pPr>
              <w:spacing w:after="0" w:line="309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Педсовет № 3 </w:t>
            </w:r>
            <w:r w:rsidRPr="0048764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="00001C1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Развитие графических навыков. Работа со старшими детьми. </w:t>
            </w:r>
            <w:r w:rsidR="004D264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чить правильно вести линию</w:t>
            </w:r>
            <w:proofErr w:type="gramStart"/>
            <w:r w:rsidR="004D264F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48764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proofErr w:type="gramEnd"/>
          </w:p>
        </w:tc>
        <w:tc>
          <w:tcPr>
            <w:tcW w:w="2181" w:type="dxa"/>
          </w:tcPr>
          <w:p w:rsidR="00D3509E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69" w:type="dxa"/>
          </w:tcPr>
          <w:p w:rsidR="00D3509E" w:rsidRPr="00487646" w:rsidRDefault="00B64CE1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  <w:r w:rsidR="004D264F">
              <w:rPr>
                <w:rFonts w:ascii="Times New Roman" w:hAnsi="Times New Roman"/>
                <w:sz w:val="24"/>
                <w:szCs w:val="24"/>
              </w:rPr>
              <w:t xml:space="preserve"> «Театр кукол»</w:t>
            </w:r>
          </w:p>
        </w:tc>
        <w:tc>
          <w:tcPr>
            <w:tcW w:w="2181" w:type="dxa"/>
          </w:tcPr>
          <w:p w:rsidR="00D3509E" w:rsidRPr="00487646" w:rsidRDefault="008B6EA5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</w:tcPr>
          <w:p w:rsidR="00D3509E" w:rsidRPr="00487646" w:rsidRDefault="00D3509E" w:rsidP="00D86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669" w:type="dxa"/>
          </w:tcPr>
          <w:p w:rsidR="00D3509E" w:rsidRPr="00487646" w:rsidRDefault="00D3509E" w:rsidP="00D8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Выставка детского художественного творчества </w:t>
            </w:r>
            <w:r w:rsidR="00D86E08"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2181" w:type="dxa"/>
          </w:tcPr>
          <w:p w:rsidR="00D3509E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669" w:type="dxa"/>
          </w:tcPr>
          <w:p w:rsidR="00D3509E" w:rsidRPr="00487646" w:rsidRDefault="001772F8" w:rsidP="00D86E08">
            <w:pPr>
              <w:spacing w:before="171" w:after="1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4D264F">
              <w:rPr>
                <w:rFonts w:ascii="Times New Roman" w:hAnsi="Times New Roman"/>
                <w:sz w:val="24"/>
                <w:szCs w:val="24"/>
              </w:rPr>
              <w:t xml:space="preserve"> «Организация дидактической</w:t>
            </w:r>
            <w:r w:rsidR="001C7F05">
              <w:rPr>
                <w:rFonts w:ascii="Times New Roman" w:hAnsi="Times New Roman"/>
                <w:sz w:val="24"/>
                <w:szCs w:val="24"/>
              </w:rPr>
              <w:t xml:space="preserve"> игры» новые подходы</w:t>
            </w:r>
          </w:p>
        </w:tc>
        <w:tc>
          <w:tcPr>
            <w:tcW w:w="2181" w:type="dxa"/>
          </w:tcPr>
          <w:p w:rsidR="00D3509E" w:rsidRPr="00487646" w:rsidRDefault="008B6EA5" w:rsidP="00D85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669" w:type="dxa"/>
          </w:tcPr>
          <w:p w:rsidR="00D3509E" w:rsidRPr="00487646" w:rsidRDefault="00D86E08" w:rsidP="00D8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раздник «Наша Армия самая сильная»</w:t>
            </w:r>
          </w:p>
        </w:tc>
        <w:tc>
          <w:tcPr>
            <w:tcW w:w="2181" w:type="dxa"/>
          </w:tcPr>
          <w:p w:rsidR="00D3509E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7E0038">
        <w:tc>
          <w:tcPr>
            <w:tcW w:w="838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9" w:type="dxa"/>
          </w:tcPr>
          <w:p w:rsidR="00D3509E" w:rsidRPr="00487646" w:rsidRDefault="00D86E08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подготовке к тематическому празднику</w:t>
            </w:r>
          </w:p>
        </w:tc>
        <w:tc>
          <w:tcPr>
            <w:tcW w:w="2181" w:type="dxa"/>
          </w:tcPr>
          <w:p w:rsidR="00D3509E" w:rsidRPr="00487646" w:rsidRDefault="008B6EA5" w:rsidP="008B6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7E0038" w:rsidRPr="00487646" w:rsidTr="007E0038">
        <w:tc>
          <w:tcPr>
            <w:tcW w:w="838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9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бновление родительского уголка на тему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самостоятельности у детей»</w:t>
            </w:r>
          </w:p>
        </w:tc>
        <w:tc>
          <w:tcPr>
            <w:tcW w:w="2181" w:type="dxa"/>
          </w:tcPr>
          <w:p w:rsidR="007E0038" w:rsidRPr="00487646" w:rsidRDefault="008B6EA5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E0038" w:rsidRPr="00487646" w:rsidTr="007E0038">
        <w:tc>
          <w:tcPr>
            <w:tcW w:w="838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9" w:type="dxa"/>
          </w:tcPr>
          <w:p w:rsidR="007E0038" w:rsidRPr="00487646" w:rsidRDefault="007E0038" w:rsidP="007E003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</w:t>
            </w:r>
          </w:p>
        </w:tc>
        <w:tc>
          <w:tcPr>
            <w:tcW w:w="2181" w:type="dxa"/>
          </w:tcPr>
          <w:p w:rsidR="005D3463" w:rsidRDefault="005D3463" w:rsidP="005D34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E0038" w:rsidRPr="00487646" w:rsidRDefault="005D3463" w:rsidP="005D34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57" w:type="dxa"/>
          </w:tcPr>
          <w:p w:rsidR="007E0038" w:rsidRPr="00487646" w:rsidRDefault="007E0038" w:rsidP="007E003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-3 недели</w:t>
            </w:r>
          </w:p>
        </w:tc>
      </w:tr>
      <w:tr w:rsidR="007E0038" w:rsidRPr="00487646" w:rsidTr="007E0038">
        <w:tc>
          <w:tcPr>
            <w:tcW w:w="9345" w:type="dxa"/>
            <w:gridSpan w:val="4"/>
          </w:tcPr>
          <w:p w:rsidR="007E0038" w:rsidRPr="00487646" w:rsidRDefault="007E0038" w:rsidP="007E003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7E0038" w:rsidRPr="00487646" w:rsidTr="007E0038">
        <w:tc>
          <w:tcPr>
            <w:tcW w:w="838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69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7E0038" w:rsidRPr="00487646" w:rsidRDefault="007E0038" w:rsidP="007E00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вигательный режим в течение дня.</w:t>
            </w:r>
          </w:p>
          <w:p w:rsidR="007E0038" w:rsidRDefault="007E0038" w:rsidP="007E00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64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87646"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го поведения во время приема пищи.</w:t>
            </w:r>
          </w:p>
          <w:p w:rsidR="007E0038" w:rsidRPr="00487646" w:rsidRDefault="007E0038" w:rsidP="007E003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анитарное состояние помещений.</w:t>
            </w:r>
          </w:p>
        </w:tc>
        <w:tc>
          <w:tcPr>
            <w:tcW w:w="2181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57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72468B" w:rsidRDefault="0072468B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A97650" w:rsidRDefault="004D264F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4611"/>
        <w:gridCol w:w="2202"/>
        <w:gridCol w:w="1672"/>
      </w:tblGrid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1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1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с текущей документацией</w:t>
            </w:r>
          </w:p>
        </w:tc>
        <w:tc>
          <w:tcPr>
            <w:tcW w:w="220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1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 правилах внутреннего трудового распорядка</w:t>
            </w:r>
          </w:p>
        </w:tc>
        <w:tc>
          <w:tcPr>
            <w:tcW w:w="220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11" w:type="dxa"/>
          </w:tcPr>
          <w:p w:rsidR="00D3509E" w:rsidRPr="00487646" w:rsidRDefault="003C13C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к 8 марта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 Поздравление пенсионеров.</w:t>
            </w:r>
          </w:p>
        </w:tc>
        <w:tc>
          <w:tcPr>
            <w:tcW w:w="2202" w:type="dxa"/>
          </w:tcPr>
          <w:p w:rsidR="00D3509E" w:rsidRPr="00487646" w:rsidRDefault="00D3509E" w:rsidP="00CD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1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сультация «Проф</w:t>
            </w:r>
            <w:r w:rsidR="003C13CD">
              <w:rPr>
                <w:rFonts w:ascii="Times New Roman" w:hAnsi="Times New Roman"/>
                <w:sz w:val="24"/>
                <w:szCs w:val="24"/>
              </w:rPr>
              <w:t xml:space="preserve">илактика детского </w:t>
            </w:r>
            <w:r w:rsidR="003C13CD">
              <w:rPr>
                <w:rFonts w:ascii="Times New Roman" w:hAnsi="Times New Roman"/>
                <w:sz w:val="24"/>
                <w:szCs w:val="24"/>
              </w:rPr>
              <w:lastRenderedPageBreak/>
              <w:t>травматизма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2" w:type="dxa"/>
          </w:tcPr>
          <w:p w:rsidR="00D3509E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льдшер</w:t>
            </w:r>
            <w:r w:rsidR="00CD2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7F05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педагогическая работа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11" w:type="dxa"/>
          </w:tcPr>
          <w:p w:rsidR="00D3509E" w:rsidRPr="00487646" w:rsidRDefault="005D3463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трен</w:t>
            </w:r>
            <w:r>
              <w:rPr>
                <w:rFonts w:ascii="Times New Roman" w:hAnsi="Times New Roman"/>
                <w:sz w:val="24"/>
                <w:szCs w:val="24"/>
              </w:rPr>
              <w:t>ник, посвящённыйМеждународному женскому</w:t>
            </w:r>
            <w:r w:rsidR="001C7F05">
              <w:rPr>
                <w:rFonts w:ascii="Times New Roman" w:hAnsi="Times New Roman"/>
                <w:sz w:val="24"/>
                <w:szCs w:val="24"/>
              </w:rPr>
              <w:t xml:space="preserve"> дню.</w:t>
            </w:r>
          </w:p>
        </w:tc>
        <w:tc>
          <w:tcPr>
            <w:tcW w:w="2202" w:type="dxa"/>
          </w:tcPr>
          <w:p w:rsidR="00D3509E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11" w:type="dxa"/>
          </w:tcPr>
          <w:p w:rsidR="00D3509E" w:rsidRPr="00487646" w:rsidRDefault="00182AD0" w:rsidP="003C1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О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ОД по </w:t>
            </w:r>
            <w:r w:rsidR="003C13CD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13C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2" w:type="dxa"/>
          </w:tcPr>
          <w:p w:rsidR="00D3509E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11" w:type="dxa"/>
          </w:tcPr>
          <w:p w:rsidR="00D3509E" w:rsidRPr="00487646" w:rsidRDefault="00D3509E" w:rsidP="009A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9A46D9">
              <w:rPr>
                <w:rFonts w:ascii="Times New Roman" w:hAnsi="Times New Roman"/>
                <w:sz w:val="24"/>
                <w:szCs w:val="24"/>
              </w:rPr>
              <w:t>Полезные и вредные продукты для детей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2" w:type="dxa"/>
          </w:tcPr>
          <w:p w:rsidR="00D3509E" w:rsidRPr="00487646" w:rsidRDefault="005D3463" w:rsidP="009A4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2" w:type="dxa"/>
          </w:tcPr>
          <w:p w:rsidR="00D3509E" w:rsidRPr="00487646" w:rsidRDefault="009A46D9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1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бновление материалов в родительских уголках на тему «Вкусно и полезно»</w:t>
            </w:r>
          </w:p>
        </w:tc>
        <w:tc>
          <w:tcPr>
            <w:tcW w:w="2202" w:type="dxa"/>
          </w:tcPr>
          <w:p w:rsidR="00D3509E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2" w:type="dxa"/>
          </w:tcPr>
          <w:p w:rsidR="00D3509E" w:rsidRPr="00487646" w:rsidRDefault="009A46D9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D3509E" w:rsidRPr="00487646" w:rsidTr="007E0038">
        <w:tc>
          <w:tcPr>
            <w:tcW w:w="86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11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D3509E" w:rsidRPr="00487646" w:rsidRDefault="009A46D9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 детей младшего возраста</w:t>
            </w:r>
          </w:p>
          <w:p w:rsidR="00D3509E" w:rsidRPr="00487646" w:rsidRDefault="009A46D9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гр и наблюдений на прогулке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09E" w:rsidRDefault="00D3509E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людение правил пожарной безопасности.</w:t>
            </w:r>
          </w:p>
          <w:p w:rsidR="009A46D9" w:rsidRPr="00487646" w:rsidRDefault="0072468B" w:rsidP="00D3509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э</w:t>
            </w:r>
            <w:r w:rsidR="009A46D9">
              <w:rPr>
                <w:rFonts w:ascii="Times New Roman" w:hAnsi="Times New Roman"/>
                <w:sz w:val="24"/>
                <w:szCs w:val="24"/>
              </w:rPr>
              <w:t>нергосбережения в ДОУ</w:t>
            </w:r>
          </w:p>
        </w:tc>
        <w:tc>
          <w:tcPr>
            <w:tcW w:w="220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2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C143D9" w:rsidRDefault="00C143D9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4D264F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4603"/>
        <w:gridCol w:w="2204"/>
        <w:gridCol w:w="1674"/>
      </w:tblGrid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 ДОУ</w:t>
            </w:r>
          </w:p>
        </w:tc>
        <w:tc>
          <w:tcPr>
            <w:tcW w:w="2204" w:type="dxa"/>
          </w:tcPr>
          <w:p w:rsidR="00D3509E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03" w:type="dxa"/>
          </w:tcPr>
          <w:p w:rsidR="00D3509E" w:rsidRPr="00487646" w:rsidRDefault="00CF62DD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 по итогам работы за квартал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Работа с текущей документацией. 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анитарно-просветительная работа «Пищевые отравления»</w:t>
            </w:r>
          </w:p>
        </w:tc>
        <w:tc>
          <w:tcPr>
            <w:tcW w:w="2204" w:type="dxa"/>
          </w:tcPr>
          <w:p w:rsidR="00D3509E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CD2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7F05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полнение противопожарного режима в ДОУ</w:t>
            </w:r>
          </w:p>
        </w:tc>
        <w:tc>
          <w:tcPr>
            <w:tcW w:w="220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03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</w:t>
            </w:r>
          </w:p>
        </w:tc>
        <w:tc>
          <w:tcPr>
            <w:tcW w:w="2204" w:type="dxa"/>
          </w:tcPr>
          <w:p w:rsidR="00D3509E" w:rsidRPr="00487646" w:rsidRDefault="005D3463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D3509E" w:rsidRPr="00487646" w:rsidTr="007E0038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D3509E" w:rsidRPr="00487646" w:rsidTr="007E0038">
        <w:tc>
          <w:tcPr>
            <w:tcW w:w="864" w:type="dxa"/>
          </w:tcPr>
          <w:p w:rsidR="00D3509E" w:rsidRPr="00487646" w:rsidRDefault="00FD60FD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D3509E" w:rsidRPr="00487646" w:rsidRDefault="00182AD0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освящённая</w:t>
            </w:r>
            <w:r w:rsidR="003171AE">
              <w:rPr>
                <w:rFonts w:ascii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2204" w:type="dxa"/>
          </w:tcPr>
          <w:p w:rsidR="00D3509E" w:rsidRPr="00487646" w:rsidRDefault="005D3463" w:rsidP="005D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» -театрализованное разв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отивам сказок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А.С.Пушкина</w:t>
            </w:r>
          </w:p>
        </w:tc>
        <w:tc>
          <w:tcPr>
            <w:tcW w:w="2204" w:type="dxa"/>
          </w:tcPr>
          <w:p w:rsidR="007E0038" w:rsidRPr="00487646" w:rsidRDefault="005D3463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8" w:rsidRPr="00487646" w:rsidTr="007E0038">
        <w:tc>
          <w:tcPr>
            <w:tcW w:w="9345" w:type="dxa"/>
            <w:gridSpan w:val="4"/>
          </w:tcPr>
          <w:p w:rsidR="007E0038" w:rsidRPr="00487646" w:rsidRDefault="007E0038" w:rsidP="007E003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ивлечение родителей к озеленению территории ДОУ</w:t>
            </w:r>
          </w:p>
        </w:tc>
        <w:tc>
          <w:tcPr>
            <w:tcW w:w="2204" w:type="dxa"/>
          </w:tcPr>
          <w:p w:rsidR="007E0038" w:rsidRPr="00487646" w:rsidRDefault="005D3463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Анкетирование родителей на тему «Удовлетворенность работой ДОУ»</w:t>
            </w:r>
          </w:p>
        </w:tc>
        <w:tc>
          <w:tcPr>
            <w:tcW w:w="220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Круглый стол «Подготовка детей к школе» </w:t>
            </w:r>
          </w:p>
        </w:tc>
        <w:tc>
          <w:tcPr>
            <w:tcW w:w="2204" w:type="dxa"/>
          </w:tcPr>
          <w:p w:rsidR="007E0038" w:rsidRPr="00487646" w:rsidRDefault="005D3463" w:rsidP="005D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7E0038" w:rsidRPr="00487646" w:rsidTr="007E0038">
        <w:tc>
          <w:tcPr>
            <w:tcW w:w="9345" w:type="dxa"/>
            <w:gridSpan w:val="4"/>
          </w:tcPr>
          <w:p w:rsidR="007E0038" w:rsidRPr="00487646" w:rsidRDefault="007E0038" w:rsidP="007E003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7E0038" w:rsidRPr="00487646" w:rsidTr="007E0038">
        <w:tc>
          <w:tcPr>
            <w:tcW w:w="86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603" w:type="dxa"/>
          </w:tcPr>
          <w:p w:rsidR="007E0038" w:rsidRPr="00487646" w:rsidRDefault="007E0038" w:rsidP="007E0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7E0038" w:rsidRPr="00487646" w:rsidRDefault="007E0038" w:rsidP="007E003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ации по работе с родителями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8" w:rsidRPr="00487646" w:rsidRDefault="007E0038" w:rsidP="007E003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ОД по музыкальному развитию</w:t>
            </w:r>
          </w:p>
          <w:p w:rsidR="007E0038" w:rsidRPr="00487646" w:rsidRDefault="007E0038" w:rsidP="007E003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 (согласно плану контроля)</w:t>
            </w:r>
          </w:p>
        </w:tc>
        <w:tc>
          <w:tcPr>
            <w:tcW w:w="220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4" w:type="dxa"/>
          </w:tcPr>
          <w:p w:rsidR="007E0038" w:rsidRPr="00487646" w:rsidRDefault="007E0038" w:rsidP="007E0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</w:tbl>
    <w:p w:rsidR="00FD60FD" w:rsidRDefault="00FD60FD" w:rsidP="00D350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09E" w:rsidRPr="00487646" w:rsidRDefault="004D264F" w:rsidP="00D350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 20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5"/>
        <w:gridCol w:w="4600"/>
        <w:gridCol w:w="2205"/>
        <w:gridCol w:w="1675"/>
      </w:tblGrid>
      <w:tr w:rsidR="00D3509E" w:rsidRPr="00487646" w:rsidTr="00953AFA">
        <w:tc>
          <w:tcPr>
            <w:tcW w:w="86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00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D3509E" w:rsidRPr="00487646" w:rsidTr="00953AFA">
        <w:tc>
          <w:tcPr>
            <w:tcW w:w="9345" w:type="dxa"/>
            <w:gridSpan w:val="4"/>
          </w:tcPr>
          <w:p w:rsidR="00D3509E" w:rsidRPr="00487646" w:rsidRDefault="00D3509E" w:rsidP="00D3509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3509E" w:rsidRPr="00487646" w:rsidTr="00953AFA">
        <w:tc>
          <w:tcPr>
            <w:tcW w:w="86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00" w:type="dxa"/>
          </w:tcPr>
          <w:p w:rsidR="00D3509E" w:rsidRPr="00487646" w:rsidRDefault="00D3509E" w:rsidP="00047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Работа по озеленению территории ДОУ</w:t>
            </w:r>
          </w:p>
        </w:tc>
        <w:tc>
          <w:tcPr>
            <w:tcW w:w="2205" w:type="dxa"/>
          </w:tcPr>
          <w:p w:rsidR="00D3509E" w:rsidRPr="00487646" w:rsidRDefault="005D3463" w:rsidP="005D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D3509E" w:rsidRPr="00487646" w:rsidTr="00953AFA">
        <w:tc>
          <w:tcPr>
            <w:tcW w:w="86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00" w:type="dxa"/>
          </w:tcPr>
          <w:p w:rsidR="00D3509E" w:rsidRPr="00487646" w:rsidRDefault="00FE37F3" w:rsidP="00FE3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ереходу на теплый период года</w:t>
            </w:r>
            <w:r w:rsidR="00D3509E" w:rsidRPr="004876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</w:tcPr>
          <w:p w:rsidR="00D3509E" w:rsidRPr="00487646" w:rsidRDefault="00D3509E" w:rsidP="0031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5" w:type="dxa"/>
          </w:tcPr>
          <w:p w:rsidR="00D3509E" w:rsidRPr="00487646" w:rsidRDefault="00D3509E" w:rsidP="00047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формление подписки на 2 полугодие</w:t>
            </w:r>
          </w:p>
        </w:tc>
        <w:tc>
          <w:tcPr>
            <w:tcW w:w="220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953AFA" w:rsidRPr="00487646" w:rsidTr="00953AFA">
        <w:tc>
          <w:tcPr>
            <w:tcW w:w="9345" w:type="dxa"/>
            <w:gridSpan w:val="4"/>
          </w:tcPr>
          <w:p w:rsidR="00953AFA" w:rsidRPr="00487646" w:rsidRDefault="00953AFA" w:rsidP="00953AF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Санитарно-просветительная работа «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тний период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953AFA" w:rsidRPr="00487646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953AFA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роведение инструкта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 и охране жизни и здоровья в 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ЛОП</w:t>
            </w:r>
          </w:p>
        </w:tc>
        <w:tc>
          <w:tcPr>
            <w:tcW w:w="220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220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953AFA" w:rsidRPr="00487646" w:rsidTr="00953AFA">
        <w:tc>
          <w:tcPr>
            <w:tcW w:w="9345" w:type="dxa"/>
            <w:gridSpan w:val="4"/>
          </w:tcPr>
          <w:p w:rsidR="00953AFA" w:rsidRPr="00487646" w:rsidRDefault="00953AFA" w:rsidP="00953AF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Итоговый педсовет</w:t>
            </w:r>
          </w:p>
        </w:tc>
        <w:tc>
          <w:tcPr>
            <w:tcW w:w="220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ко дню Победы</w:t>
            </w:r>
          </w:p>
        </w:tc>
        <w:tc>
          <w:tcPr>
            <w:tcW w:w="2205" w:type="dxa"/>
          </w:tcPr>
          <w:p w:rsidR="00953AFA" w:rsidRPr="00487646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2205" w:type="dxa"/>
          </w:tcPr>
          <w:p w:rsidR="00953AFA" w:rsidRPr="00487646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Подготовка плана работы на ЛОП</w:t>
            </w:r>
          </w:p>
        </w:tc>
        <w:tc>
          <w:tcPr>
            <w:tcW w:w="2205" w:type="dxa"/>
          </w:tcPr>
          <w:p w:rsidR="00953AFA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D3463" w:rsidRPr="00487646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53AFA" w:rsidRPr="00487646" w:rsidTr="00953AFA">
        <w:tc>
          <w:tcPr>
            <w:tcW w:w="9345" w:type="dxa"/>
            <w:gridSpan w:val="4"/>
          </w:tcPr>
          <w:p w:rsidR="00953AFA" w:rsidRPr="00487646" w:rsidRDefault="00953AFA" w:rsidP="00953AF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е собр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05" w:type="dxa"/>
          </w:tcPr>
          <w:p w:rsidR="00953AFA" w:rsidRPr="00487646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Воспитатель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частие родителей в оформлении прогулочных площадок</w:t>
            </w:r>
          </w:p>
        </w:tc>
        <w:tc>
          <w:tcPr>
            <w:tcW w:w="2205" w:type="dxa"/>
          </w:tcPr>
          <w:p w:rsidR="00953AFA" w:rsidRPr="00487646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53AFA" w:rsidRPr="00487646" w:rsidTr="00953AFA">
        <w:tc>
          <w:tcPr>
            <w:tcW w:w="9345" w:type="dxa"/>
            <w:gridSpan w:val="4"/>
          </w:tcPr>
          <w:p w:rsidR="00953AFA" w:rsidRPr="00487646" w:rsidRDefault="00953AFA" w:rsidP="00953AFA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работа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Оперативный контроль:</w:t>
            </w:r>
          </w:p>
          <w:p w:rsidR="00953AFA" w:rsidRPr="00487646" w:rsidRDefault="00953AFA" w:rsidP="00953A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Утренний прием детей на улице.</w:t>
            </w:r>
          </w:p>
          <w:p w:rsidR="00953AFA" w:rsidRPr="00487646" w:rsidRDefault="00953AFA" w:rsidP="00953A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труда детей на участке</w:t>
            </w:r>
          </w:p>
          <w:p w:rsidR="00953AFA" w:rsidRPr="00487646" w:rsidRDefault="00953AFA" w:rsidP="00953AF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блюдение режима дня.</w:t>
            </w:r>
          </w:p>
        </w:tc>
        <w:tc>
          <w:tcPr>
            <w:tcW w:w="220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953AFA" w:rsidRPr="00487646" w:rsidTr="00953AFA">
        <w:tc>
          <w:tcPr>
            <w:tcW w:w="86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0" w:type="dxa"/>
          </w:tcPr>
          <w:p w:rsidR="00953AFA" w:rsidRPr="00487646" w:rsidRDefault="00953AFA" w:rsidP="0095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Мониторинг усвоения детьми программного материала</w:t>
            </w:r>
          </w:p>
        </w:tc>
        <w:tc>
          <w:tcPr>
            <w:tcW w:w="2205" w:type="dxa"/>
          </w:tcPr>
          <w:p w:rsidR="00953AFA" w:rsidRPr="00487646" w:rsidRDefault="005D3463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75" w:type="dxa"/>
          </w:tcPr>
          <w:p w:rsidR="00953AFA" w:rsidRPr="00487646" w:rsidRDefault="00953AFA" w:rsidP="0095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</w:tbl>
    <w:p w:rsidR="005D3463" w:rsidRDefault="005D3463">
      <w:pPr>
        <w:rPr>
          <w:rFonts w:ascii="Times New Roman" w:hAnsi="Times New Roman"/>
          <w:b/>
          <w:sz w:val="24"/>
          <w:szCs w:val="24"/>
        </w:rPr>
      </w:pPr>
    </w:p>
    <w:p w:rsidR="00B73E6A" w:rsidRPr="003224AC" w:rsidRDefault="00B73E6A" w:rsidP="00B73E6A">
      <w:pPr>
        <w:jc w:val="center"/>
        <w:rPr>
          <w:rFonts w:ascii="Times New Roman" w:hAnsi="Times New Roman"/>
          <w:b/>
          <w:sz w:val="24"/>
          <w:szCs w:val="24"/>
        </w:rPr>
      </w:pPr>
      <w:r w:rsidRPr="003224AC">
        <w:rPr>
          <w:rFonts w:ascii="Times New Roman" w:hAnsi="Times New Roman"/>
          <w:b/>
          <w:sz w:val="24"/>
          <w:szCs w:val="24"/>
        </w:rPr>
        <w:t>Педсоветы</w:t>
      </w:r>
    </w:p>
    <w:p w:rsidR="00B73E6A" w:rsidRPr="003224AC" w:rsidRDefault="00B73E6A" w:rsidP="00B73E6A">
      <w:pPr>
        <w:spacing w:before="171" w:after="171" w:line="240" w:lineRule="auto"/>
        <w:rPr>
          <w:rFonts w:ascii="Arial" w:hAnsi="Arial" w:cs="Arial"/>
          <w:sz w:val="24"/>
          <w:szCs w:val="24"/>
        </w:rPr>
      </w:pPr>
      <w:r w:rsidRPr="003224A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едсовет № 1</w:t>
      </w:r>
      <w:r w:rsidRPr="003224AC">
        <w:rPr>
          <w:rFonts w:ascii="Times New Roman" w:hAnsi="Times New Roman"/>
          <w:sz w:val="24"/>
          <w:szCs w:val="24"/>
        </w:rPr>
        <w:t xml:space="preserve"> Направлен</w:t>
      </w:r>
      <w:r w:rsidR="004D264F">
        <w:rPr>
          <w:rFonts w:ascii="Times New Roman" w:hAnsi="Times New Roman"/>
          <w:sz w:val="24"/>
          <w:szCs w:val="24"/>
        </w:rPr>
        <w:t>ия работы коллектива ДОУ на 2017 -2018</w:t>
      </w:r>
      <w:r w:rsidRPr="003224AC">
        <w:rPr>
          <w:rFonts w:ascii="Times New Roman" w:hAnsi="Times New Roman"/>
          <w:sz w:val="24"/>
          <w:szCs w:val="24"/>
        </w:rPr>
        <w:t xml:space="preserve"> учебный год</w:t>
      </w:r>
    </w:p>
    <w:p w:rsidR="00B73E6A" w:rsidRPr="003224AC" w:rsidRDefault="00B73E6A" w:rsidP="00B73E6A">
      <w:pPr>
        <w:spacing w:before="171" w:after="171" w:line="240" w:lineRule="auto"/>
        <w:rPr>
          <w:rFonts w:ascii="Arial" w:hAnsi="Arial" w:cs="Arial"/>
          <w:sz w:val="24"/>
          <w:szCs w:val="24"/>
        </w:rPr>
      </w:pPr>
      <w:r w:rsidRPr="003224AC">
        <w:rPr>
          <w:rFonts w:ascii="Times New Roman" w:hAnsi="Times New Roman"/>
          <w:sz w:val="24"/>
          <w:szCs w:val="24"/>
        </w:rPr>
        <w:t>ЦЕЛЬ:  Познакомить педагогов с итогами де</w:t>
      </w:r>
      <w:r w:rsidR="00CD208E">
        <w:rPr>
          <w:rFonts w:ascii="Times New Roman" w:hAnsi="Times New Roman"/>
          <w:sz w:val="24"/>
          <w:szCs w:val="24"/>
        </w:rPr>
        <w:t>ятельности  ДОУ</w:t>
      </w:r>
      <w:r w:rsidRPr="003224AC">
        <w:rPr>
          <w:rFonts w:ascii="Times New Roman" w:hAnsi="Times New Roman"/>
          <w:sz w:val="24"/>
          <w:szCs w:val="24"/>
        </w:rPr>
        <w:t>, принятие и утверждения плана деятельности ДОУ на новый учебный год.</w:t>
      </w:r>
    </w:p>
    <w:p w:rsidR="00B73E6A" w:rsidRPr="00487646" w:rsidRDefault="00B73E6A" w:rsidP="00B73E6A">
      <w:pPr>
        <w:spacing w:after="0" w:line="309" w:lineRule="atLeast"/>
        <w:rPr>
          <w:rFonts w:ascii="Arial" w:hAnsi="Arial" w:cs="Arial"/>
          <w:color w:val="000000"/>
          <w:sz w:val="24"/>
          <w:szCs w:val="24"/>
        </w:rPr>
      </w:pPr>
      <w:r w:rsidRPr="0048764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ата прове</w:t>
      </w:r>
      <w:r w:rsidR="004D264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ения: 28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08</w:t>
      </w:r>
      <w:r w:rsidRPr="0048764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201</w:t>
      </w:r>
      <w:r w:rsidR="004D264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48"/>
        <w:gridCol w:w="4168"/>
        <w:gridCol w:w="1785"/>
        <w:gridCol w:w="3284"/>
      </w:tblGrid>
      <w:tr w:rsidR="00B73E6A" w:rsidRPr="00487646" w:rsidTr="00C41694">
        <w:trPr>
          <w:trHeight w:val="614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284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C41694">
        <w:trPr>
          <w:trHeight w:val="193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3E6A" w:rsidRPr="00487646" w:rsidTr="00B73E6A">
        <w:trPr>
          <w:trHeight w:val="301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487646" w:rsidTr="00C41694">
        <w:trPr>
          <w:trHeight w:val="327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5953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FD13E5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3E5">
              <w:rPr>
                <w:rFonts w:ascii="Times New Roman" w:hAnsi="Times New Roman"/>
                <w:sz w:val="24"/>
                <w:szCs w:val="24"/>
              </w:rPr>
              <w:t>Оформление групповой документации</w:t>
            </w:r>
          </w:p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C6142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B73E6A" w:rsidRPr="00487646" w:rsidTr="00C41694">
        <w:trPr>
          <w:trHeight w:val="611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953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бор методической литературы и методических рекомендаций.</w:t>
            </w: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ь</w:t>
            </w:r>
            <w:r w:rsidR="00B73E6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заведующий</w:t>
            </w:r>
          </w:p>
        </w:tc>
      </w:tr>
      <w:tr w:rsidR="00B73E6A" w:rsidRPr="00487646" w:rsidTr="00C41694">
        <w:trPr>
          <w:trHeight w:val="521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953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новление групп пособиями, учебным материалом.</w:t>
            </w: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ь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родители</w:t>
            </w:r>
          </w:p>
        </w:tc>
      </w:tr>
      <w:tr w:rsidR="00B73E6A" w:rsidRPr="00487646" w:rsidTr="00C41694">
        <w:trPr>
          <w:trHeight w:val="572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953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антропометрии в ДОУ. Маркировка мебели по ростовым показателям детей групп.</w:t>
            </w: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C6142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487646" w:rsidTr="00C41694">
        <w:trPr>
          <w:trHeight w:val="196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</w:t>
            </w:r>
            <w:r w:rsidR="00B73E6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953" w:type="dxa"/>
            <w:gridSpan w:val="2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3E6A" w:rsidRPr="00977AA7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977AA7">
              <w:rPr>
                <w:rFonts w:ascii="Times New Roman" w:hAnsi="Times New Roman"/>
                <w:sz w:val="24"/>
                <w:szCs w:val="24"/>
              </w:rPr>
              <w:t>Оформление родительских уголков к учебному году.</w:t>
            </w:r>
          </w:p>
        </w:tc>
        <w:tc>
          <w:tcPr>
            <w:tcW w:w="328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E6A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</w:tr>
      <w:tr w:rsidR="00B73E6A" w:rsidRPr="00487646" w:rsidTr="00B73E6A">
        <w:trPr>
          <w:trHeight w:val="369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487646" w:rsidTr="00C41694">
        <w:trPr>
          <w:trHeight w:val="297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6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7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C41694">
        <w:trPr>
          <w:cantSplit/>
          <w:trHeight w:val="625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16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тверждение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оллект</w:t>
            </w:r>
            <w:r w:rsidR="004D264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вом  годового плана ДОУ на 2017-2018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</w:t>
            </w:r>
            <w:proofErr w:type="spellEnd"/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 год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образовательной программы ДОУ</w:t>
            </w:r>
          </w:p>
        </w:tc>
        <w:tc>
          <w:tcPr>
            <w:tcW w:w="17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суждение и утверждение</w:t>
            </w: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C41694">
        <w:trPr>
          <w:cantSplit/>
          <w:trHeight w:val="869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16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тверждение учебных планов по всем направлениям работы с детьми</w:t>
            </w:r>
          </w:p>
        </w:tc>
        <w:tc>
          <w:tcPr>
            <w:tcW w:w="0" w:type="auto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C6142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B73E6A" w:rsidRPr="00487646" w:rsidTr="00C41694">
        <w:trPr>
          <w:cantSplit/>
          <w:trHeight w:val="557"/>
        </w:trPr>
        <w:tc>
          <w:tcPr>
            <w:tcW w:w="648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16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EB4" w:rsidRDefault="00893EB4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E6A" w:rsidRPr="00487646" w:rsidRDefault="00893EB4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977AA7"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7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Default="00B73E6A" w:rsidP="00C41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EB4" w:rsidRDefault="00893EB4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EB4" w:rsidRPr="00487646" w:rsidRDefault="00893EB4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328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B73E6A" w:rsidRDefault="00B73E6A" w:rsidP="00FC7FF7">
      <w:pPr>
        <w:spacing w:after="0" w:line="309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:rsidR="0072468B" w:rsidRDefault="0072468B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216F5" w:rsidRDefault="005216F5" w:rsidP="00B73E6A">
      <w:pPr>
        <w:spacing w:after="0" w:line="309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Default="00B73E6A" w:rsidP="00B73E6A">
      <w:pPr>
        <w:spacing w:after="0" w:line="309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едсовет №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  </w:t>
      </w: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="004D264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ак быть здоровым душой и телом. Гигиена души и </w:t>
      </w:r>
      <w:proofErr w:type="spellStart"/>
      <w:r w:rsidR="004D264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тела</w:t>
      </w:r>
      <w:proofErr w:type="gramStart"/>
      <w:r w:rsidR="004D264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="00FC7FF7">
        <w:rPr>
          <w:rFonts w:ascii="Times New Roman" w:hAnsi="Times New Roman" w:cs="Times New Roman"/>
          <w:sz w:val="24"/>
          <w:szCs w:val="24"/>
        </w:rPr>
        <w:t xml:space="preserve"> </w:t>
      </w:r>
      <w:r w:rsidRPr="00130C77">
        <w:rPr>
          <w:rFonts w:ascii="Times New Roman" w:hAnsi="Times New Roman" w:cs="Times New Roman"/>
          <w:sz w:val="24"/>
          <w:szCs w:val="24"/>
        </w:rPr>
        <w:t>здоровье</w:t>
      </w:r>
      <w:r w:rsidR="00FC7FF7">
        <w:rPr>
          <w:rFonts w:ascii="Times New Roman" w:hAnsi="Times New Roman" w:cs="Times New Roman"/>
          <w:sz w:val="24"/>
          <w:szCs w:val="24"/>
        </w:rPr>
        <w:t xml:space="preserve"> </w:t>
      </w:r>
      <w:r w:rsidRPr="00130C77">
        <w:rPr>
          <w:rFonts w:ascii="Times New Roman" w:hAnsi="Times New Roman" w:cs="Times New Roman"/>
          <w:sz w:val="24"/>
          <w:szCs w:val="24"/>
        </w:rPr>
        <w:t>сберегающих технологий в работе ДОУ</w:t>
      </w:r>
      <w:r w:rsidRPr="00130C77">
        <w:rPr>
          <w:rFonts w:ascii="Times New Roman" w:hAnsi="Times New Roman"/>
          <w:sz w:val="24"/>
          <w:szCs w:val="24"/>
        </w:rPr>
        <w:t>»</w:t>
      </w:r>
    </w:p>
    <w:p w:rsidR="00B73E6A" w:rsidRPr="00B82E24" w:rsidRDefault="00E84E14" w:rsidP="00B82E24">
      <w:pPr>
        <w:pStyle w:val="a3"/>
        <w:shd w:val="clear" w:color="auto" w:fill="FFFFFF"/>
        <w:spacing w:before="0" w:beforeAutospacing="0" w:after="450" w:afterAutospacing="0" w:line="338" w:lineRule="atLeast"/>
        <w:textAlignment w:val="baseline"/>
      </w:pPr>
      <w:r>
        <w:t>Цель:</w:t>
      </w:r>
      <w:r w:rsidR="00B82E24" w:rsidRPr="00B82E24">
        <w:t>Систематизация знаний педагогов об оздоровлении детей дошкольного возраста, пропаганда здорового обр</w:t>
      </w:r>
      <w:r w:rsidR="00B82E24">
        <w:t>аза жизни среди сотрудников ДОУ, родителей воспитанников.</w:t>
      </w:r>
      <w:r w:rsidR="00B73E6A" w:rsidRPr="00487646">
        <w:rPr>
          <w:rFonts w:ascii="Arial" w:hAnsi="Arial" w:cs="Arial"/>
          <w:color w:val="000000"/>
        </w:rPr>
        <w:t> 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74"/>
        <w:gridCol w:w="4818"/>
        <w:gridCol w:w="1843"/>
        <w:gridCol w:w="2550"/>
      </w:tblGrid>
      <w:tr w:rsidR="00B73E6A" w:rsidRPr="00487646" w:rsidTr="00B73E6A">
        <w:trPr>
          <w:trHeight w:val="51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1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trHeight w:val="19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3E6A" w:rsidRPr="00487646" w:rsidTr="00B73E6A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487646" w:rsidTr="00B73E6A">
        <w:trPr>
          <w:trHeight w:val="35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7C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дбор </w:t>
            </w:r>
            <w:proofErr w:type="gramStart"/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териалов</w:t>
            </w:r>
            <w:proofErr w:type="gramEnd"/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о здоро</w:t>
            </w:r>
            <w:r w:rsidR="007C55B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ье</w:t>
            </w:r>
            <w:r w:rsidR="00FC7FF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55B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берегающих технологиях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C6142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B73E6A" w:rsidRPr="00487646" w:rsidTr="00B73E6A">
        <w:trPr>
          <w:trHeight w:val="38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группам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каливание детей дома</w:t>
            </w:r>
            <w:r w:rsidRPr="0048764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264F">
              <w:rPr>
                <w:rFonts w:ascii="Times New Roman" w:hAnsi="Times New Roman"/>
                <w:sz w:val="24"/>
                <w:szCs w:val="24"/>
              </w:rPr>
              <w:t xml:space="preserve"> «Формирование правильной оса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4D264F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="004D264F">
              <w:rPr>
                <w:rFonts w:ascii="Times New Roman" w:hAnsi="Times New Roman"/>
                <w:sz w:val="24"/>
                <w:szCs w:val="24"/>
              </w:rPr>
              <w:t>Предупреждение гриппа.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отру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АПа</w:t>
            </w:r>
            <w:proofErr w:type="spellEnd"/>
          </w:p>
        </w:tc>
      </w:tr>
      <w:tr w:rsidR="00B73E6A" w:rsidRPr="00487646" w:rsidTr="00B73E6A">
        <w:trPr>
          <w:trHeight w:val="53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рос родител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C6142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73E6A" w:rsidRPr="00487646" w:rsidTr="00B73E6A">
        <w:trPr>
          <w:trHeight w:val="350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7C55B3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7C5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матический контроль «</w:t>
            </w:r>
            <w:r w:rsidR="007C55B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C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B3" w:rsidRPr="00130C7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C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B3" w:rsidRPr="00130C77">
              <w:rPr>
                <w:rFonts w:ascii="Times New Roman" w:hAnsi="Times New Roman" w:cs="Times New Roman"/>
                <w:sz w:val="24"/>
                <w:szCs w:val="24"/>
              </w:rPr>
              <w:t>сберегающих технологий в работе ДОУ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trHeight w:val="291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487646" w:rsidTr="00B73E6A">
        <w:trPr>
          <w:trHeight w:val="32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рганизационный момент. Выполнение решений предыдущего педсовета. 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упительное слово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390367" w:rsidRDefault="00E84E1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иды здоровье</w:t>
            </w:r>
            <w:r w:rsidR="00FC7F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берегающих технологий в ДОУ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90367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е</w:t>
            </w:r>
            <w:r w:rsidR="00B73E6A" w:rsidRPr="00487646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 результатов опроса родител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C6142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E8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="00E84E1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спользование здоровье</w:t>
            </w:r>
            <w:r w:rsidR="00FC7FF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84E1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берегающих технологий в работе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E84E14">
              <w:rPr>
                <w:rFonts w:ascii="Times New Roman" w:hAnsi="Times New Roman"/>
                <w:sz w:val="24"/>
                <w:szCs w:val="24"/>
              </w:rPr>
              <w:t xml:space="preserve"> из опыта работы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4E14" w:rsidRPr="00343777" w:rsidRDefault="00343777" w:rsidP="00343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C6142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B73E6A" w:rsidRPr="00487646" w:rsidTr="00B73E6A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E84E14" w:rsidP="00E84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Итоги 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тематической проверки 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B73E6A" w:rsidRPr="00487646" w:rsidTr="00B73E6A">
        <w:trPr>
          <w:cantSplit/>
          <w:trHeight w:val="56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E84E14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работка и принятие решений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общ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</w:tbl>
    <w:p w:rsidR="00C61420" w:rsidRDefault="00C61420" w:rsidP="00BB5DA7">
      <w:pPr>
        <w:spacing w:after="0" w:line="309" w:lineRule="atLeast"/>
        <w:rPr>
          <w:rFonts w:ascii="Times New Roman" w:hAnsi="Times New Roman"/>
          <w:color w:val="000000"/>
          <w:sz w:val="24"/>
          <w:szCs w:val="24"/>
        </w:rPr>
      </w:pPr>
    </w:p>
    <w:p w:rsidR="00C61420" w:rsidRDefault="00C61420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4E14" w:rsidRDefault="00E84E14" w:rsidP="00B73E6A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1D2B" w:rsidRPr="00B82E24" w:rsidRDefault="00DC1D2B" w:rsidP="00DC1D2B">
      <w:pPr>
        <w:spacing w:after="0" w:line="309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82E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едсовет № </w:t>
      </w:r>
      <w:r w:rsidR="00893EB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</w:t>
      </w:r>
      <w:r w:rsidRPr="00B82E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«</w:t>
      </w:r>
      <w:r w:rsidR="004D264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азвитие графических навыков. Коррекционная работа. </w:t>
      </w:r>
      <w:r w:rsidRPr="00B82E24">
        <w:rPr>
          <w:rFonts w:ascii="Times New Roman" w:hAnsi="Times New Roman" w:cs="Times New Roman"/>
          <w:sz w:val="24"/>
          <w:szCs w:val="24"/>
        </w:rPr>
        <w:t xml:space="preserve">Развитие речи детей </w:t>
      </w:r>
      <w:r w:rsidR="0033224F" w:rsidRPr="00B82E24">
        <w:rPr>
          <w:rFonts w:ascii="Times New Roman" w:hAnsi="Times New Roman" w:cs="Times New Roman"/>
          <w:sz w:val="24"/>
          <w:szCs w:val="24"/>
        </w:rPr>
        <w:t>через игровую деятельность</w:t>
      </w:r>
      <w:r w:rsidRPr="00B82E24">
        <w:rPr>
          <w:rFonts w:ascii="Times New Roman" w:hAnsi="Times New Roman" w:cs="Times New Roman"/>
          <w:sz w:val="24"/>
          <w:szCs w:val="24"/>
        </w:rPr>
        <w:t>»</w:t>
      </w:r>
    </w:p>
    <w:p w:rsidR="00DC1D2B" w:rsidRPr="00B82E24" w:rsidRDefault="00DC1D2B" w:rsidP="00D51B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51B73" w:rsidRPr="00B82E24" w:rsidRDefault="00D51B73" w:rsidP="00DC1D2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2E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B82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совершенствование профессионализма педагогов при использовании различных видов игр в решении задач </w:t>
      </w:r>
      <w:r w:rsidR="00DC1D2B" w:rsidRPr="00B82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чевого развития </w:t>
      </w:r>
      <w:r w:rsidRPr="00B82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й </w:t>
      </w:r>
    </w:p>
    <w:p w:rsidR="00D51B73" w:rsidRPr="00B82E24" w:rsidRDefault="00D51B73" w:rsidP="00D51B7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2E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 проведения педсовета: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75"/>
        <w:gridCol w:w="4817"/>
        <w:gridCol w:w="1843"/>
        <w:gridCol w:w="2550"/>
      </w:tblGrid>
      <w:tr w:rsidR="00B73E6A" w:rsidRPr="00B82E24" w:rsidTr="00B73E6A">
        <w:trPr>
          <w:trHeight w:val="54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B82E24" w:rsidTr="00B73E6A">
        <w:trPr>
          <w:trHeight w:val="19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3E6A" w:rsidRPr="00B82E24" w:rsidTr="00B73E6A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B82E24" w:rsidTr="00B73E6A">
        <w:trPr>
          <w:trHeight w:val="515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D85DF9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игровой деятельности в условиях реализации ФГОС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FC7FF7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</w:t>
            </w:r>
            <w:r w:rsidR="003437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B73E6A" w:rsidRPr="00B82E24" w:rsidTr="00B73E6A">
        <w:trPr>
          <w:trHeight w:val="2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D85DF9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смотр</w:t>
            </w:r>
            <w:r w:rsidR="00C614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южетно </w:t>
            </w:r>
            <w:proofErr w:type="gramStart"/>
            <w:r w:rsidR="00C614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–р</w:t>
            </w:r>
            <w:proofErr w:type="gramEnd"/>
            <w:r w:rsidR="00C6142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левой игры в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рупп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FC7FF7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trHeight w:val="60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ий контроль «Создание условий для приобщения воспитанников к художественной литературе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343777" w:rsidP="00343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trHeight w:val="800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D85DF9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еские игра – метод активизации словаря дет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FC7FF7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73E6A" w:rsidRPr="00B82E24" w:rsidTr="00B73E6A">
        <w:trPr>
          <w:trHeight w:val="3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B82E24" w:rsidTr="00B73E6A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B82E24" w:rsidTr="00B73E6A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тупительное слово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210" w:type="dxa"/>
            <w:gridSpan w:val="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оретически-практическая часть</w:t>
            </w:r>
          </w:p>
        </w:tc>
      </w:tr>
      <w:tr w:rsidR="00B73E6A" w:rsidRPr="00B82E24" w:rsidTr="00B73E6A">
        <w:trPr>
          <w:cantSplit/>
          <w:trHeight w:val="127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2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ификация игр детей дошкольного возраста на современном этапе</w:t>
            </w: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B82E24" w:rsidRPr="00B82E24" w:rsidRDefault="00B82E24" w:rsidP="00B82E2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2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ллектуальная иг</w:t>
            </w:r>
            <w:r w:rsidR="00FC7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  </w:t>
            </w:r>
            <w:r w:rsidRPr="00B82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Культура речи педагога» </w:t>
            </w: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24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cantSplit/>
          <w:trHeight w:val="47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210" w:type="dxa"/>
            <w:gridSpan w:val="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налитическая часть</w:t>
            </w:r>
          </w:p>
        </w:tc>
      </w:tr>
      <w:tr w:rsidR="00B73E6A" w:rsidRPr="00B82E24" w:rsidTr="00B73E6A">
        <w:trPr>
          <w:cantSplit/>
          <w:trHeight w:val="5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82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B82E24" w:rsidRPr="00B82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ивизация,  расширение и обогащение словаря дошкольников через игровую деятельность</w:t>
            </w: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тоги тематического контроля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B82E24" w:rsidTr="00B73E6A">
        <w:trPr>
          <w:cantSplit/>
          <w:trHeight w:val="5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82E24" w:rsidP="00B7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лимся опытом работы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зентаци</w:t>
            </w:r>
            <w:r w:rsidR="00B82E24"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я</w:t>
            </w:r>
          </w:p>
          <w:p w:rsidR="00B82E24" w:rsidRPr="00B82E24" w:rsidRDefault="00B82E24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клады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FC7F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B73E6A" w:rsidRPr="00B82E24" w:rsidTr="00B73E6A">
        <w:trPr>
          <w:cantSplit/>
          <w:trHeight w:val="70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работка и принятие решений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общ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B82E24" w:rsidRDefault="00B73E6A" w:rsidP="00B7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</w:tbl>
    <w:p w:rsidR="0072468B" w:rsidRDefault="0072468B" w:rsidP="00BB5DA7">
      <w:pPr>
        <w:spacing w:after="0" w:line="309" w:lineRule="atLeast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73E6A" w:rsidRPr="00893EB4" w:rsidRDefault="00B73E6A" w:rsidP="00BB5DA7">
      <w:pPr>
        <w:spacing w:after="0" w:line="309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8764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Педсовет № 4</w:t>
      </w:r>
      <w:r w:rsidRPr="00893E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«О</w:t>
      </w:r>
      <w:r w:rsidR="00FC7FF7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ценка деятельности коллектива МБ</w:t>
      </w:r>
      <w:r w:rsidR="00C6142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ДОУ «Д</w:t>
      </w:r>
      <w:r w:rsidRPr="00893E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етский сад</w:t>
      </w:r>
      <w:r w:rsidR="00C6142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села Минзитарово»</w:t>
      </w:r>
      <w:r w:rsidR="00BB5DA7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 за 2017-2018</w:t>
      </w:r>
      <w:r w:rsidRPr="00893EB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учебный год»</w:t>
      </w:r>
    </w:p>
    <w:p w:rsidR="00B73E6A" w:rsidRPr="00487646" w:rsidRDefault="00B73E6A" w:rsidP="00B73E6A">
      <w:pPr>
        <w:spacing w:after="0" w:line="309" w:lineRule="atLeast"/>
        <w:rPr>
          <w:rFonts w:ascii="Times New Roman" w:hAnsi="Times New Roman"/>
          <w:color w:val="000000"/>
          <w:sz w:val="24"/>
          <w:szCs w:val="24"/>
        </w:rPr>
      </w:pPr>
      <w:r w:rsidRPr="00487646">
        <w:rPr>
          <w:rFonts w:ascii="Times New Roman" w:hAnsi="Times New Roman"/>
          <w:color w:val="000000"/>
          <w:sz w:val="24"/>
          <w:szCs w:val="24"/>
        </w:rPr>
        <w:t> </w:t>
      </w:r>
      <w:r w:rsidRPr="0048764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20085" w:type="dxa"/>
        <w:tblCellMar>
          <w:left w:w="0" w:type="dxa"/>
          <w:right w:w="0" w:type="dxa"/>
        </w:tblCellMar>
        <w:tblLook w:val="04A0"/>
      </w:tblPr>
      <w:tblGrid>
        <w:gridCol w:w="675"/>
        <w:gridCol w:w="4675"/>
        <w:gridCol w:w="1985"/>
        <w:gridCol w:w="2550"/>
        <w:gridCol w:w="2550"/>
        <w:gridCol w:w="2550"/>
        <w:gridCol w:w="2550"/>
        <w:gridCol w:w="2550"/>
      </w:tblGrid>
      <w:tr w:rsidR="00B73E6A" w:rsidRPr="00487646" w:rsidTr="00C61420">
        <w:trPr>
          <w:gridAfter w:val="4"/>
          <w:wAfter w:w="10200" w:type="dxa"/>
          <w:trHeight w:val="50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C61420">
        <w:trPr>
          <w:gridAfter w:val="4"/>
          <w:wAfter w:w="10200" w:type="dxa"/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ка к педсовету</w:t>
            </w:r>
          </w:p>
        </w:tc>
      </w:tr>
      <w:tr w:rsidR="00B73E6A" w:rsidRPr="00487646" w:rsidTr="00C61420">
        <w:trPr>
          <w:gridAfter w:val="4"/>
          <w:wAfter w:w="10200" w:type="dxa"/>
          <w:trHeight w:val="351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смотр итоговых занятий по группам</w:t>
            </w:r>
          </w:p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ниторинг усвоения детьми ООП возрастным группам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дагоги</w:t>
            </w:r>
          </w:p>
        </w:tc>
      </w:tr>
      <w:tr w:rsidR="00B73E6A" w:rsidRPr="00487646" w:rsidTr="00C61420">
        <w:trPr>
          <w:gridAfter w:val="4"/>
          <w:wAfter w:w="10200" w:type="dxa"/>
          <w:trHeight w:val="350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 заболеваемости, организация и осуществление оздоровительной работы за го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487646" w:rsidTr="00C61420">
        <w:trPr>
          <w:gridAfter w:val="4"/>
          <w:wAfter w:w="10200" w:type="dxa"/>
          <w:trHeight w:val="50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ниторинг «Готовность детей подготовительной группы к школе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C61420">
        <w:trPr>
          <w:gridAfter w:val="4"/>
          <w:wAfter w:w="10200" w:type="dxa"/>
          <w:trHeight w:val="52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FC7FF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 выполнения годового плана, проект решения педагогического совета и его утвержд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ий</w:t>
            </w:r>
          </w:p>
        </w:tc>
      </w:tr>
      <w:tr w:rsidR="00B73E6A" w:rsidRPr="00487646" w:rsidTr="00C61420">
        <w:trPr>
          <w:gridAfter w:val="4"/>
          <w:wAfter w:w="10200" w:type="dxa"/>
          <w:trHeight w:val="389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ан педсовета</w:t>
            </w:r>
          </w:p>
        </w:tc>
      </w:tr>
      <w:tr w:rsidR="00B73E6A" w:rsidRPr="00487646" w:rsidTr="00C61420">
        <w:trPr>
          <w:gridAfter w:val="4"/>
          <w:wAfter w:w="10200" w:type="dxa"/>
          <w:trHeight w:val="52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73E6A" w:rsidRPr="00487646" w:rsidTr="00C61420">
        <w:trPr>
          <w:gridAfter w:val="4"/>
          <w:wAfter w:w="10200" w:type="dxa"/>
          <w:cantSplit/>
          <w:trHeight w:val="445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="00C6142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чет воспитателя</w:t>
            </w: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групп о выполнении годовых планов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кла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FC7FF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</w:tc>
      </w:tr>
      <w:tr w:rsidR="00B73E6A" w:rsidRPr="00487646" w:rsidTr="00C61420">
        <w:trPr>
          <w:gridAfter w:val="4"/>
          <w:wAfter w:w="10200" w:type="dxa"/>
          <w:cantSplit/>
          <w:trHeight w:val="123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чет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343777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</w:t>
            </w:r>
            <w:r w:rsidR="00FC7FF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ь</w:t>
            </w:r>
          </w:p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73E6A" w:rsidRPr="00487646" w:rsidTr="00C61420">
        <w:trPr>
          <w:gridAfter w:val="4"/>
          <w:wAfter w:w="10200" w:type="dxa"/>
          <w:cantSplit/>
          <w:trHeight w:val="48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="00B73E6A"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полнение годового плана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нализ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E6A" w:rsidRPr="00487646" w:rsidRDefault="00B73E6A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дующая ДОУ</w:t>
            </w:r>
          </w:p>
        </w:tc>
      </w:tr>
      <w:tr w:rsidR="00C61420" w:rsidRPr="00487646" w:rsidTr="00C61420">
        <w:trPr>
          <w:cantSplit/>
          <w:trHeight w:val="561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20" w:rsidRPr="00487646" w:rsidRDefault="00C61420" w:rsidP="00B73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20" w:rsidRPr="00487646" w:rsidRDefault="00C61420" w:rsidP="00B7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20" w:rsidRPr="00487646" w:rsidRDefault="00C61420" w:rsidP="0034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420" w:rsidRPr="00487646" w:rsidRDefault="00C61420" w:rsidP="0034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61420" w:rsidRPr="00487646" w:rsidRDefault="00C61420" w:rsidP="00C61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61420" w:rsidRPr="00487646" w:rsidRDefault="00C61420" w:rsidP="0095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61420" w:rsidRPr="00487646" w:rsidRDefault="00C61420" w:rsidP="0095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61420" w:rsidRPr="00487646" w:rsidRDefault="00C61420" w:rsidP="00953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p w:rsidR="00B73E6A" w:rsidRDefault="00B73E6A" w:rsidP="00B73E6A">
      <w:pPr>
        <w:jc w:val="center"/>
        <w:rPr>
          <w:rFonts w:ascii="Times New Roman" w:hAnsi="Times New Roman"/>
          <w:b/>
          <w:sz w:val="24"/>
          <w:szCs w:val="24"/>
        </w:rPr>
      </w:pPr>
      <w:r w:rsidRPr="00487646">
        <w:rPr>
          <w:rFonts w:ascii="Times New Roman" w:hAnsi="Times New Roman"/>
          <w:b/>
          <w:sz w:val="24"/>
          <w:szCs w:val="24"/>
        </w:rPr>
        <w:t>План проведения родительских собр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2766"/>
        <w:gridCol w:w="2772"/>
        <w:gridCol w:w="2554"/>
      </w:tblGrid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773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 в старшей группе</w:t>
            </w:r>
          </w:p>
        </w:tc>
        <w:tc>
          <w:tcPr>
            <w:tcW w:w="254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 в младшей группе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E5">
              <w:rPr>
                <w:rFonts w:ascii="Times New Roman" w:hAnsi="Times New Roman"/>
                <w:sz w:val="24"/>
                <w:szCs w:val="24"/>
              </w:rPr>
              <w:t>Направления работы ДОУ на  учебный год</w:t>
            </w:r>
          </w:p>
        </w:tc>
        <w:tc>
          <w:tcPr>
            <w:tcW w:w="2773" w:type="dxa"/>
          </w:tcPr>
          <w:p w:rsidR="00B73E6A" w:rsidRPr="002438E5" w:rsidRDefault="00BD0CDC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ы группы на учебный год</w:t>
            </w:r>
          </w:p>
        </w:tc>
        <w:tc>
          <w:tcPr>
            <w:tcW w:w="2549" w:type="dxa"/>
          </w:tcPr>
          <w:p w:rsidR="00B73E6A" w:rsidRPr="002438E5" w:rsidRDefault="0072468B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к детскому саду. Кризис трех лет.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B73E6A" w:rsidRPr="00BD0CDC" w:rsidRDefault="00BD0CDC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BD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 в ДОУ</w:t>
            </w:r>
          </w:p>
        </w:tc>
        <w:tc>
          <w:tcPr>
            <w:tcW w:w="2549" w:type="dxa"/>
          </w:tcPr>
          <w:p w:rsidR="00B73E6A" w:rsidRPr="002438E5" w:rsidRDefault="0072468B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самостоятельности у детей 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B73E6A" w:rsidRPr="00BD0CDC" w:rsidRDefault="00BD0CDC" w:rsidP="00B7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е готовимся к школе</w:t>
            </w:r>
          </w:p>
        </w:tc>
        <w:tc>
          <w:tcPr>
            <w:tcW w:w="2549" w:type="dxa"/>
          </w:tcPr>
          <w:p w:rsidR="00B73E6A" w:rsidRPr="002438E5" w:rsidRDefault="0072468B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ребенка говорить правильно</w:t>
            </w:r>
          </w:p>
        </w:tc>
      </w:tr>
      <w:tr w:rsidR="00B73E6A" w:rsidRPr="002438E5" w:rsidTr="00B73E6A">
        <w:tc>
          <w:tcPr>
            <w:tcW w:w="1479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8E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B73E6A" w:rsidRPr="002438E5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8E5">
              <w:rPr>
                <w:rFonts w:ascii="Times New Roman" w:hAnsi="Times New Roman"/>
                <w:sz w:val="24"/>
                <w:szCs w:val="24"/>
              </w:rPr>
              <w:t>Подведение итогов работы ДОУ за учебный год</w:t>
            </w:r>
          </w:p>
        </w:tc>
        <w:tc>
          <w:tcPr>
            <w:tcW w:w="2773" w:type="dxa"/>
          </w:tcPr>
          <w:p w:rsidR="00B73E6A" w:rsidRPr="00BD0CDC" w:rsidRDefault="00BD0CDC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мы научились</w:t>
            </w:r>
          </w:p>
        </w:tc>
        <w:tc>
          <w:tcPr>
            <w:tcW w:w="2549" w:type="dxa"/>
          </w:tcPr>
          <w:p w:rsidR="00B73E6A" w:rsidRPr="002438E5" w:rsidRDefault="00BB5DA7" w:rsidP="00BB5D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72468B">
              <w:rPr>
                <w:rFonts w:ascii="Times New Roman" w:hAnsi="Times New Roman"/>
                <w:sz w:val="24"/>
                <w:szCs w:val="24"/>
              </w:rPr>
              <w:t>родительское</w:t>
            </w:r>
            <w:proofErr w:type="spellEnd"/>
            <w:r w:rsidR="0072468B">
              <w:rPr>
                <w:rFonts w:ascii="Times New Roman" w:hAnsi="Times New Roman"/>
                <w:sz w:val="24"/>
                <w:szCs w:val="24"/>
              </w:rPr>
              <w:t xml:space="preserve"> собрание «Вот и стали мы на год взрослей»</w:t>
            </w:r>
          </w:p>
        </w:tc>
      </w:tr>
    </w:tbl>
    <w:p w:rsidR="0072468B" w:rsidRDefault="0072468B" w:rsidP="00B73E6A"/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УТВЕРЖДАЮ</w:t>
      </w:r>
    </w:p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2A5">
        <w:rPr>
          <w:rFonts w:ascii="Times New Roman" w:hAnsi="Times New Roman"/>
          <w:sz w:val="24"/>
          <w:szCs w:val="24"/>
        </w:rPr>
        <w:t>Заведующий М</w:t>
      </w:r>
      <w:r w:rsidR="007C0394">
        <w:rPr>
          <w:rFonts w:ascii="Times New Roman" w:hAnsi="Times New Roman"/>
          <w:sz w:val="24"/>
          <w:szCs w:val="24"/>
        </w:rPr>
        <w:t>БДОУ «Детский сад села Минзитарово»</w:t>
      </w:r>
    </w:p>
    <w:p w:rsidR="00B73E6A" w:rsidRPr="00F522A5" w:rsidRDefault="00B73E6A" w:rsidP="007C0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3171AE">
        <w:rPr>
          <w:rFonts w:ascii="Times New Roman" w:hAnsi="Times New Roman"/>
          <w:sz w:val="24"/>
          <w:szCs w:val="24"/>
        </w:rPr>
        <w:t>_______</w:t>
      </w:r>
      <w:r w:rsidR="007C0394">
        <w:rPr>
          <w:rFonts w:ascii="Times New Roman" w:hAnsi="Times New Roman"/>
          <w:sz w:val="24"/>
          <w:szCs w:val="24"/>
        </w:rPr>
        <w:t>Набиуллина</w:t>
      </w:r>
      <w:proofErr w:type="spellEnd"/>
      <w:r w:rsidR="007C0394">
        <w:rPr>
          <w:rFonts w:ascii="Times New Roman" w:hAnsi="Times New Roman"/>
          <w:sz w:val="24"/>
          <w:szCs w:val="24"/>
        </w:rPr>
        <w:t xml:space="preserve"> З.Н.</w:t>
      </w:r>
    </w:p>
    <w:p w:rsidR="00B73E6A" w:rsidRDefault="00B73E6A" w:rsidP="00B73E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3E6A" w:rsidRPr="00F94BC4" w:rsidRDefault="00B73E6A" w:rsidP="00B73E6A">
      <w:pPr>
        <w:jc w:val="center"/>
        <w:rPr>
          <w:rFonts w:ascii="Times New Roman" w:hAnsi="Times New Roman"/>
          <w:b/>
          <w:sz w:val="28"/>
          <w:szCs w:val="28"/>
        </w:rPr>
      </w:pPr>
      <w:r w:rsidRPr="00F94BC4">
        <w:rPr>
          <w:rFonts w:ascii="Times New Roman" w:hAnsi="Times New Roman"/>
          <w:b/>
          <w:sz w:val="28"/>
          <w:szCs w:val="28"/>
        </w:rPr>
        <w:t>План  работы по преемственности ДОУ и школы.</w:t>
      </w:r>
    </w:p>
    <w:p w:rsidR="00B73E6A" w:rsidRPr="00F94BC4" w:rsidRDefault="00B73E6A" w:rsidP="00BB5DA7">
      <w:pPr>
        <w:tabs>
          <w:tab w:val="left" w:pos="381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b/>
          <w:sz w:val="24"/>
          <w:szCs w:val="24"/>
        </w:rPr>
        <w:t>Задачи</w:t>
      </w:r>
      <w:r w:rsidR="00BB5DA7">
        <w:rPr>
          <w:rFonts w:ascii="Times New Roman" w:hAnsi="Times New Roman"/>
          <w:b/>
          <w:sz w:val="24"/>
          <w:szCs w:val="24"/>
        </w:rPr>
        <w:t>:</w:t>
      </w:r>
    </w:p>
    <w:p w:rsidR="00B73E6A" w:rsidRPr="00F94BC4" w:rsidRDefault="00B73E6A" w:rsidP="00B73E6A">
      <w:pPr>
        <w:contextualSpacing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sz w:val="24"/>
          <w:szCs w:val="24"/>
        </w:rPr>
        <w:t>1. Создать условия для успешной адаптации первоклассников.</w:t>
      </w:r>
    </w:p>
    <w:p w:rsidR="00B73E6A" w:rsidRPr="00F94BC4" w:rsidRDefault="00B73E6A" w:rsidP="00B73E6A">
      <w:pPr>
        <w:contextualSpacing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sz w:val="24"/>
          <w:szCs w:val="24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B73E6A" w:rsidRPr="00F94BC4" w:rsidRDefault="00B73E6A" w:rsidP="00B73E6A">
      <w:pPr>
        <w:contextualSpacing/>
        <w:rPr>
          <w:rFonts w:ascii="Times New Roman" w:hAnsi="Times New Roman"/>
          <w:sz w:val="24"/>
          <w:szCs w:val="24"/>
        </w:rPr>
      </w:pPr>
      <w:r w:rsidRPr="00F94BC4">
        <w:rPr>
          <w:rFonts w:ascii="Times New Roman" w:hAnsi="Times New Roman"/>
          <w:sz w:val="24"/>
          <w:szCs w:val="24"/>
        </w:rPr>
        <w:t>3. Создание предметно-развивающей среды для ознакомления воспитанников со школой.</w:t>
      </w:r>
    </w:p>
    <w:p w:rsidR="00B73E6A" w:rsidRPr="00F94BC4" w:rsidRDefault="00B73E6A" w:rsidP="00B73E6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276"/>
        <w:gridCol w:w="1950"/>
      </w:tblGrid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8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8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Сроки</w:t>
            </w:r>
          </w:p>
        </w:tc>
        <w:tc>
          <w:tcPr>
            <w:tcW w:w="1950" w:type="dxa"/>
          </w:tcPr>
          <w:p w:rsidR="00B73E6A" w:rsidRPr="00F94BC4" w:rsidRDefault="00B73E6A" w:rsidP="00B73E6A">
            <w:pPr>
              <w:pStyle w:val="a8"/>
              <w:snapToGrid w:val="0"/>
              <w:jc w:val="center"/>
              <w:rPr>
                <w:rFonts w:eastAsia="Lucida Sans Unicode"/>
                <w:b/>
                <w:bCs/>
                <w:color w:val="000000"/>
                <w:szCs w:val="24"/>
              </w:rPr>
            </w:pPr>
            <w:r w:rsidRPr="00F94BC4">
              <w:rPr>
                <w:rFonts w:eastAsia="Lucida Sans Unicode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B73E6A" w:rsidRPr="00F94BC4" w:rsidTr="00B73E6A">
        <w:trPr>
          <w:trHeight w:val="12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B73E6A" w:rsidRPr="00F94BC4" w:rsidTr="00B73E6A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Взаимное посещение школы и детского сада (НОД, уроков)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Участие в педагогических советов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Взаимное консультирование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День открытых дверей (показ открытых занятий и уроков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7C0394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159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B73E6A" w:rsidRPr="00F94BC4" w:rsidTr="00B73E6A">
        <w:trPr>
          <w:trHeight w:val="359"/>
        </w:trPr>
        <w:tc>
          <w:tcPr>
            <w:tcW w:w="6663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 xml:space="preserve">Праздник в ДОУ «День знаний» 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Посещение торжественной линейки в школе.</w:t>
            </w:r>
          </w:p>
          <w:p w:rsidR="00B73E6A" w:rsidRPr="00F94BC4" w:rsidRDefault="00B73E6A" w:rsidP="00B73E6A">
            <w:pPr>
              <w:pStyle w:val="a8"/>
              <w:rPr>
                <w:rFonts w:eastAsia="Lucida Sans Unicode"/>
                <w:color w:val="000000"/>
                <w:szCs w:val="24"/>
              </w:rPr>
            </w:pPr>
            <w:r w:rsidRPr="00F94BC4">
              <w:rPr>
                <w:rFonts w:eastAsia="Lucida Sans Unicode"/>
                <w:color w:val="000000"/>
                <w:szCs w:val="24"/>
              </w:rPr>
              <w:t>Экскурсия к зданию школ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B73E6A" w:rsidRPr="00F94BC4" w:rsidRDefault="00B73E6A" w:rsidP="007C0394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  Воспитател</w:t>
            </w:r>
            <w:r w:rsidR="007C039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Беседа о школе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библиотеку школы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Беседа о профессии учителя 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(с приглашением учителя начальных классов)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Приглашение выпускников прошлых лет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Чтение и рассказывание стихов о школе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Изобразительная деятельность на тему школы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ыставка детских работ «Что я знаю о школе»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южетно-ролевая игра «Школа»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ловесные и дидактические игры школьной тематики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б учении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ечер загадок «Скоро в школу».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спортивный зал школы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c>
          <w:tcPr>
            <w:tcW w:w="6663" w:type="dxa"/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Экскурсия в 1 класс школы, встреча с выпускниками.</w:t>
            </w:r>
          </w:p>
        </w:tc>
        <w:tc>
          <w:tcPr>
            <w:tcW w:w="1276" w:type="dxa"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6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13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B73E6A" w:rsidRPr="00F94BC4" w:rsidTr="00B73E6A">
        <w:trPr>
          <w:trHeight w:val="153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Первые трудности или как проходит адаптация детей к школ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7C0394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B73E6A" w:rsidRPr="00F94BC4" w:rsidTr="00B73E6A">
        <w:trPr>
          <w:trHeight w:val="556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консультации с педагогами ДОУ. 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7C039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B73E6A" w:rsidRPr="00F94BC4" w:rsidTr="00B73E6A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Оформление папки для родителей  «Что должен уметь будущий первоклассни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8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proofErr w:type="spellStart"/>
            <w:r w:rsidRPr="00F94BC4">
              <w:rPr>
                <w:rFonts w:ascii="Times New Roman" w:hAnsi="Times New Roman"/>
                <w:sz w:val="24"/>
                <w:szCs w:val="24"/>
              </w:rPr>
              <w:t>Леворукий</w:t>
            </w:r>
            <w:proofErr w:type="spellEnd"/>
            <w:r w:rsidRPr="00F94BC4">
              <w:rPr>
                <w:rFonts w:ascii="Times New Roman" w:hAnsi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7C039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7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Психологическая готовность к школ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2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68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4BC4">
              <w:rPr>
                <w:rFonts w:ascii="Times New Roman" w:hAnsi="Times New Roman"/>
                <w:bCs/>
                <w:sz w:val="24"/>
                <w:szCs w:val="24"/>
              </w:rPr>
              <w:t xml:space="preserve">Анкетирование </w:t>
            </w:r>
            <w:r w:rsidRPr="00F94BC4">
              <w:rPr>
                <w:rFonts w:ascii="Times New Roman" w:eastAsia="Calibri" w:hAnsi="Times New Roman"/>
                <w:bCs/>
                <w:sz w:val="24"/>
                <w:szCs w:val="24"/>
              </w:rPr>
              <w:t>«Готовы ли взрослые стать родителями первоклассника?»</w:t>
            </w:r>
          </w:p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Круглый стол «Скоро в школу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E6A" w:rsidRPr="00F94BC4" w:rsidTr="00B73E6A">
        <w:trPr>
          <w:trHeight w:val="274"/>
        </w:trPr>
        <w:tc>
          <w:tcPr>
            <w:tcW w:w="6663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eastAsia="Lucida Sans Unicode" w:hAnsi="Times New Roman"/>
                <w:color w:val="000000"/>
                <w:sz w:val="24"/>
                <w:szCs w:val="24"/>
              </w:rPr>
              <w:t>Праздник в ДОУ «До свидание, детский сад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3E6A" w:rsidRPr="00F94BC4" w:rsidRDefault="00B73E6A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B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73E6A" w:rsidRPr="00F94BC4" w:rsidRDefault="007C0394" w:rsidP="00B73E6A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72468B" w:rsidRDefault="0072468B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УТВЕРЖДАЮ</w:t>
      </w:r>
    </w:p>
    <w:p w:rsidR="00B73E6A" w:rsidRPr="00F522A5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2A5">
        <w:rPr>
          <w:rFonts w:ascii="Times New Roman" w:hAnsi="Times New Roman"/>
          <w:sz w:val="24"/>
          <w:szCs w:val="24"/>
        </w:rPr>
        <w:t>Заведующий М</w:t>
      </w:r>
      <w:r w:rsidR="00BB5DA7">
        <w:rPr>
          <w:rFonts w:ascii="Times New Roman" w:hAnsi="Times New Roman"/>
          <w:sz w:val="24"/>
          <w:szCs w:val="24"/>
        </w:rPr>
        <w:t>Б</w:t>
      </w:r>
      <w:r w:rsidR="007C0394">
        <w:rPr>
          <w:rFonts w:ascii="Times New Roman" w:hAnsi="Times New Roman"/>
          <w:sz w:val="24"/>
          <w:szCs w:val="24"/>
        </w:rPr>
        <w:t>ДОУ «Детский сад «села Минзитарово</w:t>
      </w:r>
    </w:p>
    <w:p w:rsidR="00B73E6A" w:rsidRPr="00C84B18" w:rsidRDefault="00B73E6A" w:rsidP="00B73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C0394">
        <w:rPr>
          <w:rFonts w:ascii="Times New Roman" w:hAnsi="Times New Roman"/>
          <w:sz w:val="24"/>
          <w:szCs w:val="24"/>
        </w:rPr>
        <w:t>_____________ Набиуллина З.Н.</w:t>
      </w:r>
    </w:p>
    <w:p w:rsidR="00B73E6A" w:rsidRPr="00F522A5" w:rsidRDefault="00B73E6A" w:rsidP="00B73E6A">
      <w:pPr>
        <w:spacing w:after="0"/>
        <w:rPr>
          <w:rFonts w:ascii="Times New Roman" w:hAnsi="Times New Roman"/>
          <w:sz w:val="24"/>
          <w:szCs w:val="24"/>
        </w:rPr>
      </w:pPr>
    </w:p>
    <w:p w:rsidR="00B73E6A" w:rsidRPr="003D116D" w:rsidRDefault="00B73E6A" w:rsidP="00B73E6A">
      <w:pPr>
        <w:rPr>
          <w:rFonts w:ascii="Times New Roman" w:hAnsi="Times New Roman"/>
          <w:b/>
          <w:sz w:val="28"/>
          <w:szCs w:val="28"/>
        </w:rPr>
      </w:pPr>
      <w:r w:rsidRPr="003D116D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 w:rsidR="00BB5DA7">
        <w:rPr>
          <w:rFonts w:ascii="Times New Roman" w:hAnsi="Times New Roman"/>
          <w:b/>
          <w:sz w:val="28"/>
          <w:szCs w:val="28"/>
        </w:rPr>
        <w:t>по пожарной безопасности на 2017-2018</w:t>
      </w:r>
      <w:r w:rsidRPr="003D116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73E6A" w:rsidRDefault="00B73E6A" w:rsidP="00B73E6A">
      <w:pPr>
        <w:jc w:val="center"/>
        <w:rPr>
          <w:b/>
        </w:rPr>
      </w:pPr>
    </w:p>
    <w:tbl>
      <w:tblPr>
        <w:tblW w:w="10519" w:type="dxa"/>
        <w:tblInd w:w="-885" w:type="dxa"/>
        <w:shd w:val="clear" w:color="auto" w:fill="4AE7FF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5929"/>
        <w:gridCol w:w="2158"/>
        <w:gridCol w:w="1871"/>
      </w:tblGrid>
      <w:tr w:rsidR="00B73E6A" w:rsidRPr="00143A33" w:rsidTr="007C0394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5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Сроки выполнения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b/>
                <w:bCs/>
                <w:color w:val="000000"/>
                <w:sz w:val="28"/>
              </w:rPr>
              <w:t>Ответственный за выполнение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й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7C0394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ь 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стреча с пожарными ПЧ, экскурсия в пожарную часть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7C0394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B73E6A"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72468B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ставка  детских рисунков «</w:t>
            </w:r>
            <w:r w:rsidR="0072468B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гонь – друг, огонь - вра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7C0394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B73E6A"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7C0394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обр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ение дидактических пособий, игр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 методической детской литературы по пожарной безопасности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7C0394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оведение тематической непосредственно образовательной  деятельности, бесед, развлечений по правилам пожарной б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зопасности с детьми по теме: «При пожаре не зевай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, огонь водою заливай»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</w:t>
            </w:r>
            <w:r w:rsidR="007C039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ция и проведение игр по теме «</w:t>
            </w: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Если возник пожар» для детей старшего возраст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</w:t>
            </w:r>
            <w:r w:rsidR="007C039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</w:p>
        </w:tc>
      </w:tr>
      <w:tr w:rsidR="00B73E6A" w:rsidRPr="00143A33" w:rsidTr="007C0394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Анализ работы с детьми и родителями по пожарной безопасности.</w:t>
            </w:r>
          </w:p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Информации по пожарной безопасности для родителей.</w:t>
            </w:r>
          </w:p>
          <w:p w:rsidR="00B73E6A" w:rsidRPr="00143A33" w:rsidRDefault="00B73E6A" w:rsidP="00B73E6A">
            <w:pPr>
              <w:spacing w:after="0" w:line="273" w:lineRule="atLeast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Беседы с детьми« Служба 01 всегда на страже»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3E6A" w:rsidRPr="00143A33" w:rsidRDefault="00B73E6A" w:rsidP="00B73E6A">
            <w:pPr>
              <w:spacing w:after="0" w:line="27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3A33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</w:t>
            </w:r>
            <w:r w:rsidR="007C039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</w:p>
        </w:tc>
      </w:tr>
    </w:tbl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b/>
        </w:rPr>
      </w:pPr>
    </w:p>
    <w:p w:rsidR="00B73E6A" w:rsidRDefault="00B73E6A" w:rsidP="00B73E6A">
      <w:pPr>
        <w:rPr>
          <w:rFonts w:ascii="Times New Roman" w:hAnsi="Times New Roman"/>
          <w:b/>
          <w:sz w:val="24"/>
          <w:szCs w:val="24"/>
        </w:rPr>
      </w:pPr>
    </w:p>
    <w:sectPr w:rsidR="00B73E6A" w:rsidSect="0072468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4D3"/>
    <w:multiLevelType w:val="multilevel"/>
    <w:tmpl w:val="8F46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1901"/>
    <w:multiLevelType w:val="multilevel"/>
    <w:tmpl w:val="E99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B7AFE"/>
    <w:multiLevelType w:val="multilevel"/>
    <w:tmpl w:val="7F2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807D5"/>
    <w:multiLevelType w:val="hybridMultilevel"/>
    <w:tmpl w:val="1A5A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175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0020"/>
    <w:multiLevelType w:val="multilevel"/>
    <w:tmpl w:val="1020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F4EAD"/>
    <w:multiLevelType w:val="hybridMultilevel"/>
    <w:tmpl w:val="5C2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B59E7"/>
    <w:multiLevelType w:val="multilevel"/>
    <w:tmpl w:val="795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76F9"/>
    <w:multiLevelType w:val="multilevel"/>
    <w:tmpl w:val="15C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67EC5"/>
    <w:multiLevelType w:val="multilevel"/>
    <w:tmpl w:val="519A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35E45"/>
    <w:multiLevelType w:val="multilevel"/>
    <w:tmpl w:val="68D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D6340"/>
    <w:multiLevelType w:val="multilevel"/>
    <w:tmpl w:val="963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A33C5"/>
    <w:multiLevelType w:val="multilevel"/>
    <w:tmpl w:val="905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F1CD4"/>
    <w:multiLevelType w:val="hybridMultilevel"/>
    <w:tmpl w:val="F4FA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52219"/>
    <w:multiLevelType w:val="multilevel"/>
    <w:tmpl w:val="F880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6195B"/>
    <w:multiLevelType w:val="multilevel"/>
    <w:tmpl w:val="BD6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504D6"/>
    <w:multiLevelType w:val="multilevel"/>
    <w:tmpl w:val="4A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06B6D"/>
    <w:multiLevelType w:val="hybridMultilevel"/>
    <w:tmpl w:val="B39050E6"/>
    <w:lvl w:ilvl="0" w:tplc="DC540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u w:val="none"/>
      </w:rPr>
    </w:lvl>
    <w:lvl w:ilvl="1" w:tplc="4104CB26">
      <w:numFmt w:val="none"/>
      <w:lvlText w:val=""/>
      <w:lvlJc w:val="left"/>
      <w:pPr>
        <w:tabs>
          <w:tab w:val="num" w:pos="0"/>
        </w:tabs>
      </w:pPr>
    </w:lvl>
    <w:lvl w:ilvl="2" w:tplc="1CE84B5E">
      <w:numFmt w:val="none"/>
      <w:lvlText w:val=""/>
      <w:lvlJc w:val="left"/>
      <w:pPr>
        <w:tabs>
          <w:tab w:val="num" w:pos="0"/>
        </w:tabs>
      </w:pPr>
    </w:lvl>
    <w:lvl w:ilvl="3" w:tplc="A5EA73A6">
      <w:numFmt w:val="none"/>
      <w:lvlText w:val=""/>
      <w:lvlJc w:val="left"/>
      <w:pPr>
        <w:tabs>
          <w:tab w:val="num" w:pos="0"/>
        </w:tabs>
      </w:pPr>
    </w:lvl>
    <w:lvl w:ilvl="4" w:tplc="399220DA">
      <w:numFmt w:val="none"/>
      <w:lvlText w:val=""/>
      <w:lvlJc w:val="left"/>
      <w:pPr>
        <w:tabs>
          <w:tab w:val="num" w:pos="0"/>
        </w:tabs>
      </w:pPr>
    </w:lvl>
    <w:lvl w:ilvl="5" w:tplc="B26C8F1A">
      <w:numFmt w:val="none"/>
      <w:lvlText w:val=""/>
      <w:lvlJc w:val="left"/>
      <w:pPr>
        <w:tabs>
          <w:tab w:val="num" w:pos="0"/>
        </w:tabs>
      </w:pPr>
    </w:lvl>
    <w:lvl w:ilvl="6" w:tplc="55E6D7F0">
      <w:numFmt w:val="none"/>
      <w:lvlText w:val=""/>
      <w:lvlJc w:val="left"/>
      <w:pPr>
        <w:tabs>
          <w:tab w:val="num" w:pos="0"/>
        </w:tabs>
      </w:pPr>
    </w:lvl>
    <w:lvl w:ilvl="7" w:tplc="B774585E">
      <w:numFmt w:val="none"/>
      <w:lvlText w:val=""/>
      <w:lvlJc w:val="left"/>
      <w:pPr>
        <w:tabs>
          <w:tab w:val="num" w:pos="0"/>
        </w:tabs>
      </w:pPr>
    </w:lvl>
    <w:lvl w:ilvl="8" w:tplc="73DE9CA8">
      <w:numFmt w:val="none"/>
      <w:lvlText w:val=""/>
      <w:lvlJc w:val="left"/>
      <w:pPr>
        <w:tabs>
          <w:tab w:val="num" w:pos="0"/>
        </w:tabs>
      </w:pPr>
    </w:lvl>
  </w:abstractNum>
  <w:abstractNum w:abstractNumId="21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B66EE"/>
    <w:multiLevelType w:val="multilevel"/>
    <w:tmpl w:val="0F6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5183D"/>
    <w:multiLevelType w:val="multilevel"/>
    <w:tmpl w:val="0F1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545D7"/>
    <w:multiLevelType w:val="multilevel"/>
    <w:tmpl w:val="F880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A38E3"/>
    <w:multiLevelType w:val="hybridMultilevel"/>
    <w:tmpl w:val="4B72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A7DED"/>
    <w:multiLevelType w:val="hybridMultilevel"/>
    <w:tmpl w:val="BAC2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D08A9"/>
    <w:multiLevelType w:val="multilevel"/>
    <w:tmpl w:val="E40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1150E"/>
    <w:multiLevelType w:val="multilevel"/>
    <w:tmpl w:val="F71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1C3301"/>
    <w:multiLevelType w:val="multilevel"/>
    <w:tmpl w:val="E28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D6DC9"/>
    <w:multiLevelType w:val="multilevel"/>
    <w:tmpl w:val="296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A7591"/>
    <w:multiLevelType w:val="multilevel"/>
    <w:tmpl w:val="320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75DC7"/>
    <w:multiLevelType w:val="hybridMultilevel"/>
    <w:tmpl w:val="C40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D14F6"/>
    <w:multiLevelType w:val="multilevel"/>
    <w:tmpl w:val="9E4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EA52E4"/>
    <w:multiLevelType w:val="multilevel"/>
    <w:tmpl w:val="7BD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D2366"/>
    <w:multiLevelType w:val="hybridMultilevel"/>
    <w:tmpl w:val="A054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2510B"/>
    <w:multiLevelType w:val="multilevel"/>
    <w:tmpl w:val="AB5E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80CC2"/>
    <w:multiLevelType w:val="hybridMultilevel"/>
    <w:tmpl w:val="EB32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96258"/>
    <w:multiLevelType w:val="hybridMultilevel"/>
    <w:tmpl w:val="1832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B2BE0"/>
    <w:multiLevelType w:val="hybridMultilevel"/>
    <w:tmpl w:val="A4B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A1121"/>
    <w:multiLevelType w:val="multilevel"/>
    <w:tmpl w:val="A7BC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C7051"/>
    <w:multiLevelType w:val="hybridMultilevel"/>
    <w:tmpl w:val="590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6"/>
  </w:num>
  <w:num w:numId="5">
    <w:abstractNumId w:val="28"/>
  </w:num>
  <w:num w:numId="6">
    <w:abstractNumId w:val="31"/>
  </w:num>
  <w:num w:numId="7">
    <w:abstractNumId w:val="45"/>
  </w:num>
  <w:num w:numId="8">
    <w:abstractNumId w:val="44"/>
  </w:num>
  <w:num w:numId="9">
    <w:abstractNumId w:val="14"/>
  </w:num>
  <w:num w:numId="10">
    <w:abstractNumId w:val="1"/>
  </w:num>
  <w:num w:numId="11">
    <w:abstractNumId w:val="5"/>
  </w:num>
  <w:num w:numId="12">
    <w:abstractNumId w:val="40"/>
  </w:num>
  <w:num w:numId="13">
    <w:abstractNumId w:val="37"/>
  </w:num>
  <w:num w:numId="14">
    <w:abstractNumId w:val="26"/>
  </w:num>
  <w:num w:numId="15">
    <w:abstractNumId w:val="15"/>
  </w:num>
  <w:num w:numId="16">
    <w:abstractNumId w:val="39"/>
  </w:num>
  <w:num w:numId="17">
    <w:abstractNumId w:val="4"/>
  </w:num>
  <w:num w:numId="18">
    <w:abstractNumId w:val="7"/>
  </w:num>
  <w:num w:numId="19">
    <w:abstractNumId w:val="43"/>
  </w:num>
  <w:num w:numId="20">
    <w:abstractNumId w:val="41"/>
  </w:num>
  <w:num w:numId="21">
    <w:abstractNumId w:val="2"/>
  </w:num>
  <w:num w:numId="22">
    <w:abstractNumId w:val="10"/>
  </w:num>
  <w:num w:numId="23">
    <w:abstractNumId w:val="30"/>
  </w:num>
  <w:num w:numId="24">
    <w:abstractNumId w:val="27"/>
  </w:num>
  <w:num w:numId="25">
    <w:abstractNumId w:val="35"/>
  </w:num>
  <w:num w:numId="26">
    <w:abstractNumId w:val="9"/>
  </w:num>
  <w:num w:numId="27">
    <w:abstractNumId w:val="36"/>
  </w:num>
  <w:num w:numId="28">
    <w:abstractNumId w:val="8"/>
  </w:num>
  <w:num w:numId="29">
    <w:abstractNumId w:val="33"/>
  </w:num>
  <w:num w:numId="30">
    <w:abstractNumId w:val="0"/>
  </w:num>
  <w:num w:numId="31">
    <w:abstractNumId w:val="29"/>
  </w:num>
  <w:num w:numId="32">
    <w:abstractNumId w:val="19"/>
  </w:num>
  <w:num w:numId="33">
    <w:abstractNumId w:val="32"/>
  </w:num>
  <w:num w:numId="34">
    <w:abstractNumId w:val="24"/>
  </w:num>
  <w:num w:numId="35">
    <w:abstractNumId w:val="23"/>
  </w:num>
  <w:num w:numId="36">
    <w:abstractNumId w:val="3"/>
  </w:num>
  <w:num w:numId="37">
    <w:abstractNumId w:val="6"/>
  </w:num>
  <w:num w:numId="38">
    <w:abstractNumId w:val="18"/>
  </w:num>
  <w:num w:numId="39">
    <w:abstractNumId w:val="11"/>
  </w:num>
  <w:num w:numId="40">
    <w:abstractNumId w:val="12"/>
  </w:num>
  <w:num w:numId="41">
    <w:abstractNumId w:val="22"/>
  </w:num>
  <w:num w:numId="42">
    <w:abstractNumId w:val="42"/>
  </w:num>
  <w:num w:numId="43">
    <w:abstractNumId w:val="13"/>
  </w:num>
  <w:num w:numId="44">
    <w:abstractNumId w:val="38"/>
  </w:num>
  <w:num w:numId="45">
    <w:abstractNumId w:val="1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B8D"/>
    <w:rsid w:val="00001C1A"/>
    <w:rsid w:val="0000715A"/>
    <w:rsid w:val="00024FFF"/>
    <w:rsid w:val="000263CB"/>
    <w:rsid w:val="00042674"/>
    <w:rsid w:val="0004272D"/>
    <w:rsid w:val="00047401"/>
    <w:rsid w:val="00053482"/>
    <w:rsid w:val="0006711D"/>
    <w:rsid w:val="000904DF"/>
    <w:rsid w:val="0009776F"/>
    <w:rsid w:val="000C5B2A"/>
    <w:rsid w:val="00124805"/>
    <w:rsid w:val="00130C77"/>
    <w:rsid w:val="00131250"/>
    <w:rsid w:val="001406FF"/>
    <w:rsid w:val="00147B66"/>
    <w:rsid w:val="001714DA"/>
    <w:rsid w:val="00174B03"/>
    <w:rsid w:val="00176FF9"/>
    <w:rsid w:val="001772F8"/>
    <w:rsid w:val="00182AD0"/>
    <w:rsid w:val="00191C21"/>
    <w:rsid w:val="001B0ECD"/>
    <w:rsid w:val="001B2BAE"/>
    <w:rsid w:val="001C5F15"/>
    <w:rsid w:val="001C7F05"/>
    <w:rsid w:val="001E3DCE"/>
    <w:rsid w:val="00217F5D"/>
    <w:rsid w:val="0022163C"/>
    <w:rsid w:val="00232A84"/>
    <w:rsid w:val="00233C6D"/>
    <w:rsid w:val="002360A4"/>
    <w:rsid w:val="002B05A2"/>
    <w:rsid w:val="002C488C"/>
    <w:rsid w:val="002C6C8A"/>
    <w:rsid w:val="003130AA"/>
    <w:rsid w:val="003171AE"/>
    <w:rsid w:val="0033224F"/>
    <w:rsid w:val="00343777"/>
    <w:rsid w:val="00352BBE"/>
    <w:rsid w:val="00356AD2"/>
    <w:rsid w:val="003679EA"/>
    <w:rsid w:val="00390367"/>
    <w:rsid w:val="003B6A38"/>
    <w:rsid w:val="003B6C80"/>
    <w:rsid w:val="003C13CD"/>
    <w:rsid w:val="003C49B8"/>
    <w:rsid w:val="0040742D"/>
    <w:rsid w:val="00415293"/>
    <w:rsid w:val="00453F5A"/>
    <w:rsid w:val="004871C7"/>
    <w:rsid w:val="004A43A9"/>
    <w:rsid w:val="004B4505"/>
    <w:rsid w:val="004C364F"/>
    <w:rsid w:val="004C4AB4"/>
    <w:rsid w:val="004C7A70"/>
    <w:rsid w:val="004D264F"/>
    <w:rsid w:val="005216F5"/>
    <w:rsid w:val="0054373D"/>
    <w:rsid w:val="00571DE5"/>
    <w:rsid w:val="00575E6E"/>
    <w:rsid w:val="005D3463"/>
    <w:rsid w:val="00605428"/>
    <w:rsid w:val="00624118"/>
    <w:rsid w:val="006320D2"/>
    <w:rsid w:val="006C67EF"/>
    <w:rsid w:val="006C7D34"/>
    <w:rsid w:val="00715AC2"/>
    <w:rsid w:val="0072468B"/>
    <w:rsid w:val="00730B52"/>
    <w:rsid w:val="00742C4B"/>
    <w:rsid w:val="007553C3"/>
    <w:rsid w:val="00755DD1"/>
    <w:rsid w:val="007668AD"/>
    <w:rsid w:val="00776C38"/>
    <w:rsid w:val="00787CDD"/>
    <w:rsid w:val="007C0394"/>
    <w:rsid w:val="007C55B3"/>
    <w:rsid w:val="007C61A8"/>
    <w:rsid w:val="007E0038"/>
    <w:rsid w:val="007F0EEE"/>
    <w:rsid w:val="00821777"/>
    <w:rsid w:val="00826E69"/>
    <w:rsid w:val="00870180"/>
    <w:rsid w:val="00883BF1"/>
    <w:rsid w:val="00893EB4"/>
    <w:rsid w:val="008A2D98"/>
    <w:rsid w:val="008A5A07"/>
    <w:rsid w:val="008B298A"/>
    <w:rsid w:val="008B5CCE"/>
    <w:rsid w:val="008B6EA5"/>
    <w:rsid w:val="008D33F6"/>
    <w:rsid w:val="00900AD1"/>
    <w:rsid w:val="00901DDF"/>
    <w:rsid w:val="00953AFA"/>
    <w:rsid w:val="00953BFC"/>
    <w:rsid w:val="00967B05"/>
    <w:rsid w:val="009A46D9"/>
    <w:rsid w:val="009C32F5"/>
    <w:rsid w:val="009D6F22"/>
    <w:rsid w:val="00A11D74"/>
    <w:rsid w:val="00A1671E"/>
    <w:rsid w:val="00A2578A"/>
    <w:rsid w:val="00A3593F"/>
    <w:rsid w:val="00A6445E"/>
    <w:rsid w:val="00A97650"/>
    <w:rsid w:val="00AF3977"/>
    <w:rsid w:val="00B16B00"/>
    <w:rsid w:val="00B61B12"/>
    <w:rsid w:val="00B64CE1"/>
    <w:rsid w:val="00B6600C"/>
    <w:rsid w:val="00B73E6A"/>
    <w:rsid w:val="00B82E24"/>
    <w:rsid w:val="00BB5DA7"/>
    <w:rsid w:val="00BD0CDC"/>
    <w:rsid w:val="00BE4CA0"/>
    <w:rsid w:val="00C07F2C"/>
    <w:rsid w:val="00C143D9"/>
    <w:rsid w:val="00C301DD"/>
    <w:rsid w:val="00C35D51"/>
    <w:rsid w:val="00C41694"/>
    <w:rsid w:val="00C53238"/>
    <w:rsid w:val="00C61420"/>
    <w:rsid w:val="00C672FE"/>
    <w:rsid w:val="00CA7B8D"/>
    <w:rsid w:val="00CC247B"/>
    <w:rsid w:val="00CD208E"/>
    <w:rsid w:val="00CF62DD"/>
    <w:rsid w:val="00D3509E"/>
    <w:rsid w:val="00D4465D"/>
    <w:rsid w:val="00D51B73"/>
    <w:rsid w:val="00D55DBE"/>
    <w:rsid w:val="00D85DF9"/>
    <w:rsid w:val="00D86E08"/>
    <w:rsid w:val="00DC1D2B"/>
    <w:rsid w:val="00DE1E05"/>
    <w:rsid w:val="00DF2042"/>
    <w:rsid w:val="00E06F1D"/>
    <w:rsid w:val="00E25A6F"/>
    <w:rsid w:val="00E5477B"/>
    <w:rsid w:val="00E6225B"/>
    <w:rsid w:val="00E82BAE"/>
    <w:rsid w:val="00E84E14"/>
    <w:rsid w:val="00E91F4B"/>
    <w:rsid w:val="00E94188"/>
    <w:rsid w:val="00EB29C5"/>
    <w:rsid w:val="00EC06AB"/>
    <w:rsid w:val="00F11EF3"/>
    <w:rsid w:val="00F37BEF"/>
    <w:rsid w:val="00F7532F"/>
    <w:rsid w:val="00F81A0C"/>
    <w:rsid w:val="00FB59C5"/>
    <w:rsid w:val="00FC7FF7"/>
    <w:rsid w:val="00FD0C41"/>
    <w:rsid w:val="00FD60FD"/>
    <w:rsid w:val="00FE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5D"/>
  </w:style>
  <w:style w:type="paragraph" w:styleId="1">
    <w:name w:val="heading 1"/>
    <w:basedOn w:val="a"/>
    <w:link w:val="10"/>
    <w:uiPriority w:val="9"/>
    <w:qFormat/>
    <w:rsid w:val="00E25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F20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F2042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35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350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25A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76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8AD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73E6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D51B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1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ACA1-83EB-48A5-AD62-BDA4022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фира</cp:lastModifiedBy>
  <cp:revision>2</cp:revision>
  <cp:lastPrinted>2017-08-25T08:24:00Z</cp:lastPrinted>
  <dcterms:created xsi:type="dcterms:W3CDTF">2017-09-11T08:21:00Z</dcterms:created>
  <dcterms:modified xsi:type="dcterms:W3CDTF">2017-09-11T08:21:00Z</dcterms:modified>
</cp:coreProperties>
</file>